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0" w:type="auto"/>
        <w:tblBorders>
          <w:bottom w:val="single" w:sz="12" w:space="0" w:color="F0F0F0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a de layout"/>
      </w:tblPr>
      <w:tblGrid>
        <w:gridCol w:w="8280"/>
        <w:gridCol w:w="2510"/>
      </w:tblGrid>
      <w:tr w:rsidR="00A70674" w:rsidRPr="007E4AEB" w14:paraId="4373771F" w14:textId="77777777">
        <w:tc>
          <w:tcPr>
            <w:tcW w:w="8280" w:type="dxa"/>
            <w:tcBorders>
              <w:bottom w:val="nil"/>
              <w:right w:val="single" w:sz="18" w:space="0" w:color="B3B3B3" w:themeColor="background2" w:themeShade="BF"/>
            </w:tcBorders>
            <w:vAlign w:val="center"/>
          </w:tcPr>
          <w:p w14:paraId="440E3FD3" w14:textId="0222F29D" w:rsidR="00A70674" w:rsidRDefault="00EE34B2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t>Calendário Acadêmico – 2º Semestre de 2023</w:t>
            </w:r>
          </w:p>
          <w:p w14:paraId="6DE729D9" w14:textId="12238522" w:rsidR="00EE34B2" w:rsidRPr="007E4AEB" w:rsidRDefault="00EE34B2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t>Programa de Pós-Graduação em Filosofia - UNIFESP</w:t>
            </w:r>
          </w:p>
        </w:tc>
        <w:tc>
          <w:tcPr>
            <w:tcW w:w="2510" w:type="dxa"/>
            <w:tcBorders>
              <w:left w:val="single" w:sz="18" w:space="0" w:color="B3B3B3" w:themeColor="background2" w:themeShade="BF"/>
              <w:bottom w:val="nil"/>
            </w:tcBorders>
            <w:vAlign w:val="center"/>
          </w:tcPr>
          <w:p w14:paraId="47057171" w14:textId="77777777" w:rsidR="00A70674" w:rsidRDefault="006F1D3C">
            <w:pPr>
              <w:pStyle w:val="Subttulo"/>
              <w:rPr>
                <w:lang w:val="pt-BR" w:bidi="pt-BR"/>
              </w:rPr>
            </w:pPr>
            <w:r w:rsidRPr="007E4AEB">
              <w:rPr>
                <w:lang w:val="pt-BR" w:bidi="pt-BR"/>
              </w:rPr>
              <w:t>202</w:t>
            </w:r>
            <w:r w:rsidR="00EE34B2">
              <w:rPr>
                <w:lang w:val="pt-BR" w:bidi="pt-BR"/>
              </w:rPr>
              <w:t>3</w:t>
            </w:r>
          </w:p>
          <w:p w14:paraId="583D51AE" w14:textId="7337055E" w:rsidR="00EE34B2" w:rsidRPr="007E4AEB" w:rsidRDefault="00EE34B2">
            <w:pPr>
              <w:pStyle w:val="Subttulo"/>
              <w:rPr>
                <w:lang w:val="pt-BR"/>
              </w:rPr>
            </w:pPr>
          </w:p>
        </w:tc>
      </w:tr>
      <w:tr w:rsidR="00A70674" w:rsidRPr="007E4AEB" w14:paraId="1A28B488" w14:textId="77777777">
        <w:trPr>
          <w:trHeight w:hRule="exact" w:val="144"/>
        </w:trPr>
        <w:tc>
          <w:tcPr>
            <w:tcW w:w="8280" w:type="dxa"/>
            <w:tcBorders>
              <w:top w:val="nil"/>
              <w:bottom w:val="single" w:sz="18" w:space="0" w:color="B3B3B3" w:themeColor="background2" w:themeShade="BF"/>
            </w:tcBorders>
          </w:tcPr>
          <w:p w14:paraId="3FADC437" w14:textId="77777777" w:rsidR="00A70674" w:rsidRPr="007E4AEB" w:rsidRDefault="00A70674">
            <w:pPr>
              <w:pStyle w:val="SemEspaamento"/>
              <w:rPr>
                <w:lang w:val="pt-BR"/>
              </w:rPr>
            </w:pPr>
          </w:p>
        </w:tc>
        <w:tc>
          <w:tcPr>
            <w:tcW w:w="2510" w:type="dxa"/>
            <w:tcBorders>
              <w:bottom w:val="single" w:sz="18" w:space="0" w:color="B3B3B3" w:themeColor="background2" w:themeShade="BF"/>
            </w:tcBorders>
          </w:tcPr>
          <w:p w14:paraId="084D57A9" w14:textId="77777777" w:rsidR="00A70674" w:rsidRPr="007E4AEB" w:rsidRDefault="00A70674">
            <w:pPr>
              <w:pStyle w:val="SemEspaamento"/>
              <w:rPr>
                <w:lang w:val="pt-BR"/>
              </w:rPr>
            </w:pPr>
          </w:p>
        </w:tc>
      </w:tr>
    </w:tbl>
    <w:p w14:paraId="26A2797C" w14:textId="77777777" w:rsidR="00A70674" w:rsidRPr="007E4AEB" w:rsidRDefault="00A70674">
      <w:pPr>
        <w:pStyle w:val="SemEspaamento"/>
        <w:rPr>
          <w:lang w:val="pt-BR"/>
        </w:rPr>
      </w:pPr>
    </w:p>
    <w:tbl>
      <w:tblPr>
        <w:tblStyle w:val="Tabeladelayout"/>
        <w:tblW w:w="0" w:type="auto"/>
        <w:tblLayout w:type="fixed"/>
        <w:tblLook w:val="04A0" w:firstRow="1" w:lastRow="0" w:firstColumn="1" w:lastColumn="0" w:noHBand="0" w:noVBand="1"/>
        <w:tblCaption w:val="Tabela de layout do calendário"/>
      </w:tblPr>
      <w:tblGrid>
        <w:gridCol w:w="3214"/>
        <w:gridCol w:w="579"/>
        <w:gridCol w:w="3214"/>
        <w:gridCol w:w="579"/>
        <w:gridCol w:w="3214"/>
      </w:tblGrid>
      <w:tr w:rsidR="00223D4D" w:rsidRPr="007E4AEB" w14:paraId="226F9145" w14:textId="77777777">
        <w:trPr>
          <w:trHeight w:hRule="exact" w:val="144"/>
        </w:trPr>
        <w:tc>
          <w:tcPr>
            <w:tcW w:w="3214" w:type="dxa"/>
          </w:tcPr>
          <w:p w14:paraId="79C8C2E0" w14:textId="77777777" w:rsidR="00223D4D" w:rsidRPr="007E4AEB" w:rsidRDefault="00223D4D" w:rsidP="00223D4D">
            <w:pPr>
              <w:rPr>
                <w:lang w:val="pt-BR"/>
              </w:rPr>
            </w:pPr>
          </w:p>
        </w:tc>
        <w:tc>
          <w:tcPr>
            <w:tcW w:w="579" w:type="dxa"/>
          </w:tcPr>
          <w:p w14:paraId="25E8F939" w14:textId="77777777" w:rsidR="00223D4D" w:rsidRPr="007E4AEB" w:rsidRDefault="00223D4D" w:rsidP="00223D4D">
            <w:pPr>
              <w:rPr>
                <w:lang w:val="pt-BR"/>
              </w:rPr>
            </w:pPr>
          </w:p>
        </w:tc>
        <w:tc>
          <w:tcPr>
            <w:tcW w:w="3214" w:type="dxa"/>
          </w:tcPr>
          <w:p w14:paraId="75ADBE45" w14:textId="77777777" w:rsidR="00223D4D" w:rsidRPr="007E4AEB" w:rsidRDefault="00223D4D" w:rsidP="00223D4D">
            <w:pPr>
              <w:rPr>
                <w:lang w:val="pt-BR"/>
              </w:rPr>
            </w:pPr>
          </w:p>
        </w:tc>
        <w:tc>
          <w:tcPr>
            <w:tcW w:w="579" w:type="dxa"/>
          </w:tcPr>
          <w:p w14:paraId="2569509C" w14:textId="77777777" w:rsidR="00223D4D" w:rsidRPr="007E4AEB" w:rsidRDefault="00223D4D" w:rsidP="00223D4D">
            <w:pPr>
              <w:rPr>
                <w:lang w:val="pt-BR"/>
              </w:rPr>
            </w:pPr>
          </w:p>
        </w:tc>
        <w:tc>
          <w:tcPr>
            <w:tcW w:w="3214" w:type="dxa"/>
          </w:tcPr>
          <w:p w14:paraId="544627BE" w14:textId="77777777" w:rsidR="00223D4D" w:rsidRPr="007E4AEB" w:rsidRDefault="00223D4D" w:rsidP="00223D4D">
            <w:pPr>
              <w:rPr>
                <w:lang w:val="pt-BR"/>
              </w:rPr>
            </w:pPr>
          </w:p>
        </w:tc>
      </w:tr>
      <w:tr w:rsidR="00223D4D" w:rsidRPr="007E4AEB" w14:paraId="6E49EFE9" w14:textId="77777777">
        <w:tc>
          <w:tcPr>
            <w:tcW w:w="3214" w:type="dxa"/>
          </w:tcPr>
          <w:tbl>
            <w:tblPr>
              <w:tblStyle w:val="Layoutdemeses"/>
              <w:tblW w:w="5000" w:type="pct"/>
              <w:tblLayout w:type="fixed"/>
              <w:tblLook w:val="04A0" w:firstRow="1" w:lastRow="0" w:firstColumn="1" w:lastColumn="0" w:noHBand="0" w:noVBand="1"/>
              <w:tblCaption w:val="Tabela de layout do mês"/>
            </w:tblPr>
            <w:tblGrid>
              <w:gridCol w:w="3146"/>
            </w:tblGrid>
            <w:tr w:rsidR="00223D4D" w:rsidRPr="007E4AEB" w14:paraId="796AAA12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2D24D777" w14:textId="10A31E5D" w:rsidR="00223D4D" w:rsidRPr="007E4AEB" w:rsidRDefault="00A524F9" w:rsidP="00223D4D">
                  <w:pPr>
                    <w:spacing w:before="48" w:after="48"/>
                    <w:rPr>
                      <w:lang w:val="pt-BR"/>
                    </w:rPr>
                  </w:pPr>
                  <w:r w:rsidRPr="007E4AEB">
                    <w:rPr>
                      <w:lang w:val="pt-BR" w:bidi="pt-BR"/>
                    </w:rPr>
                    <w:t>Jul</w:t>
                  </w:r>
                  <w:r w:rsidR="004A1FAA">
                    <w:rPr>
                      <w:lang w:val="pt-BR" w:bidi="pt-BR"/>
                    </w:rPr>
                    <w:t>ho/</w:t>
                  </w:r>
                  <w:r w:rsidRPr="007E4AEB">
                    <w:rPr>
                      <w:lang w:val="pt-BR" w:bidi="pt-BR"/>
                    </w:rPr>
                    <w:t xml:space="preserve"> 202</w:t>
                  </w:r>
                  <w:r w:rsidR="00EE34B2">
                    <w:rPr>
                      <w:lang w:val="pt-BR" w:bidi="pt-BR"/>
                    </w:rPr>
                    <w:t>3</w:t>
                  </w:r>
                </w:p>
              </w:tc>
            </w:tr>
            <w:tr w:rsidR="00223D4D" w:rsidRPr="007E4AEB" w14:paraId="54163FA8" w14:textId="77777777" w:rsidTr="00A70674">
              <w:tc>
                <w:tcPr>
                  <w:tcW w:w="5000" w:type="pct"/>
                </w:tcPr>
                <w:tbl>
                  <w:tblPr>
                    <w:tblStyle w:val="Tabelamensal"/>
                    <w:tblW w:w="6272" w:type="dxa"/>
                    <w:tblLayout w:type="fixed"/>
                    <w:tblLook w:val="04A0" w:firstRow="1" w:lastRow="0" w:firstColumn="1" w:lastColumn="0" w:noHBand="0" w:noVBand="1"/>
                    <w:tblCaption w:val="Tabela mens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524F9" w:rsidRPr="007E4AEB" w14:paraId="09C2F7BE" w14:textId="77777777" w:rsidTr="003C7FF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  <w:tcBorders>
                          <w:bottom w:val="single" w:sz="4" w:space="0" w:color="8A8A8A" w:themeColor="text2" w:themeTint="80"/>
                        </w:tcBorders>
                      </w:tcPr>
                      <w:p w14:paraId="0C0B7D70" w14:textId="77777777" w:rsidR="00A524F9" w:rsidRPr="007E4AEB" w:rsidRDefault="00A524F9" w:rsidP="00A524F9">
                        <w:pPr>
                          <w:rPr>
                            <w:lang w:val="pt-BR" w:bidi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D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8A8A8A" w:themeColor="text2" w:themeTint="80"/>
                        </w:tcBorders>
                      </w:tcPr>
                      <w:p w14:paraId="2FD7DFC5" w14:textId="77777777" w:rsidR="00A524F9" w:rsidRPr="007E4AEB" w:rsidRDefault="00A524F9" w:rsidP="00A524F9">
                        <w:pPr>
                          <w:rPr>
                            <w:lang w:val="pt-BR" w:bidi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8A8A8A" w:themeColor="text2" w:themeTint="80"/>
                        </w:tcBorders>
                      </w:tcPr>
                      <w:p w14:paraId="07B0573F" w14:textId="77777777" w:rsidR="00A524F9" w:rsidRPr="007E4AEB" w:rsidRDefault="00A524F9" w:rsidP="00A524F9">
                        <w:pPr>
                          <w:rPr>
                            <w:lang w:val="pt-BR" w:bidi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8A8A8A" w:themeColor="text2" w:themeTint="80"/>
                        </w:tcBorders>
                      </w:tcPr>
                      <w:p w14:paraId="130FB4BA" w14:textId="77777777" w:rsidR="00A524F9" w:rsidRPr="007E4AEB" w:rsidRDefault="00A524F9" w:rsidP="00A524F9">
                        <w:pPr>
                          <w:rPr>
                            <w:lang w:val="pt-BR" w:bidi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8A8A8A" w:themeColor="text2" w:themeTint="80"/>
                        </w:tcBorders>
                      </w:tcPr>
                      <w:p w14:paraId="5C94F6D2" w14:textId="77777777" w:rsidR="00A524F9" w:rsidRPr="007E4AEB" w:rsidRDefault="00A524F9" w:rsidP="00A524F9">
                        <w:pPr>
                          <w:rPr>
                            <w:lang w:val="pt-BR" w:bidi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8A8A8A" w:themeColor="text2" w:themeTint="80"/>
                        </w:tcBorders>
                      </w:tcPr>
                      <w:p w14:paraId="59CDB96B" w14:textId="77777777" w:rsidR="00A524F9" w:rsidRPr="007E4AEB" w:rsidRDefault="00A524F9" w:rsidP="00A524F9">
                        <w:pPr>
                          <w:rPr>
                            <w:lang w:val="pt-BR" w:bidi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8A8A8A" w:themeColor="text2" w:themeTint="80"/>
                        </w:tcBorders>
                      </w:tcPr>
                      <w:p w14:paraId="444F23A0" w14:textId="77777777" w:rsidR="00A524F9" w:rsidRPr="007E4AEB" w:rsidRDefault="00A524F9" w:rsidP="00A524F9">
                        <w:pPr>
                          <w:rPr>
                            <w:lang w:val="pt-BR" w:bidi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167E3A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8F54D64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5A6B266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716A7F4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B361E9E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6419193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C7AB01B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</w:tr>
                  <w:tr w:rsidR="00A524F9" w:rsidRPr="007E4AEB" w14:paraId="71EA30A0" w14:textId="77777777" w:rsidTr="003C7FF2"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FF" w:themeFill="background1"/>
                      </w:tcPr>
                      <w:p w14:paraId="17A6F849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FF" w:themeFill="background1"/>
                      </w:tcPr>
                      <w:p w14:paraId="7B8FCE33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FF" w:themeFill="background1"/>
                      </w:tcPr>
                      <w:p w14:paraId="56E677E2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FF" w:themeFill="background1"/>
                      </w:tcPr>
                      <w:p w14:paraId="6291EE98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BEF15C" w:themeFill="accent5" w:themeFillTint="99"/>
                      </w:tcPr>
                      <w:p w14:paraId="137B20BA" w14:textId="4E662BE0" w:rsidR="00A524F9" w:rsidRPr="003C7FF2" w:rsidRDefault="004F1E38" w:rsidP="00A524F9">
                        <w:pPr>
                          <w:rPr>
                            <w:color w:val="8A8A8A" w:themeColor="text2" w:themeTint="80"/>
                            <w:lang w:val="pt-BR"/>
                          </w:rPr>
                        </w:pPr>
                        <w:r w:rsidRPr="003C7FF2">
                          <w:rPr>
                            <w:color w:val="8A8A8A" w:themeColor="text2" w:themeTint="80"/>
                            <w:lang w:val="pt-BR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FF" w:themeFill="background1"/>
                      </w:tcPr>
                      <w:p w14:paraId="75A33B6F" w14:textId="6EC23D8C" w:rsidR="00A524F9" w:rsidRPr="003C7FF2" w:rsidRDefault="004F1E38" w:rsidP="00A524F9">
                        <w:pPr>
                          <w:rPr>
                            <w:color w:val="8A8A8A" w:themeColor="text2" w:themeTint="80"/>
                            <w:lang w:val="pt-BR"/>
                          </w:rPr>
                        </w:pPr>
                        <w:r w:rsidRPr="003C7FF2">
                          <w:rPr>
                            <w:color w:val="8A8A8A" w:themeColor="text2" w:themeTint="80"/>
                            <w:lang w:val="pt-BR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FF" w:themeFill="background1"/>
                      </w:tcPr>
                      <w:p w14:paraId="122C168D" w14:textId="527929DC" w:rsidR="00A524F9" w:rsidRPr="007E4AEB" w:rsidRDefault="004A1FAA" w:rsidP="00A524F9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069D133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68B7149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E85DC9B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06CED0B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CE8475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6BC3E97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EBA08A2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6</w:t>
                        </w:r>
                      </w:p>
                    </w:tc>
                  </w:tr>
                  <w:tr w:rsidR="00A524F9" w:rsidRPr="007E4AEB" w14:paraId="219EE283" w14:textId="77777777" w:rsidTr="004A1FAA"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FF" w:themeFill="background1"/>
                      </w:tcPr>
                      <w:p w14:paraId="40585B0B" w14:textId="0D47D0D7" w:rsidR="00A524F9" w:rsidRPr="007E4AEB" w:rsidRDefault="004A1FAA" w:rsidP="00A524F9">
                        <w:pPr>
                          <w:rPr>
                            <w:lang w:val="pt-BR" w:bidi="pt-BR"/>
                          </w:rPr>
                        </w:pPr>
                        <w:r>
                          <w:rPr>
                            <w:lang w:val="pt-BR" w:bidi="pt-BR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FF" w:themeFill="background1"/>
                      </w:tcPr>
                      <w:p w14:paraId="18A984A6" w14:textId="17237B82" w:rsidR="00A524F9" w:rsidRPr="007E4AEB" w:rsidRDefault="004A1FAA" w:rsidP="00A524F9">
                        <w:pPr>
                          <w:rPr>
                            <w:lang w:val="pt-BR" w:bidi="pt-BR"/>
                          </w:rPr>
                        </w:pPr>
                        <w:r>
                          <w:rPr>
                            <w:lang w:val="pt-BR" w:bidi="pt-BR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FF" w:themeFill="background1"/>
                      </w:tcPr>
                      <w:p w14:paraId="3A528B01" w14:textId="4745F4EE" w:rsidR="00A524F9" w:rsidRPr="007E4AEB" w:rsidRDefault="004A1FAA" w:rsidP="00A524F9">
                        <w:pPr>
                          <w:rPr>
                            <w:lang w:val="pt-BR" w:bidi="pt-BR"/>
                          </w:rPr>
                        </w:pPr>
                        <w:r>
                          <w:rPr>
                            <w:lang w:val="pt-BR" w:bidi="pt-BR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FF" w:themeFill="background1"/>
                      </w:tcPr>
                      <w:p w14:paraId="0BAB6FC5" w14:textId="61D22BF8" w:rsidR="00A524F9" w:rsidRPr="007E4AEB" w:rsidRDefault="004A1FAA" w:rsidP="00A524F9">
                        <w:pPr>
                          <w:rPr>
                            <w:lang w:val="pt-BR" w:bidi="pt-BR"/>
                          </w:rPr>
                        </w:pPr>
                        <w:r>
                          <w:rPr>
                            <w:lang w:val="pt-BR" w:bidi="pt-BR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FF" w:themeFill="background1"/>
                      </w:tcPr>
                      <w:p w14:paraId="4AEB9A34" w14:textId="56EDBD4E" w:rsidR="00A524F9" w:rsidRPr="007E4AEB" w:rsidRDefault="004A1FAA" w:rsidP="00A524F9">
                        <w:pPr>
                          <w:rPr>
                            <w:lang w:val="pt-BR" w:bidi="pt-BR"/>
                          </w:rPr>
                        </w:pPr>
                        <w:r>
                          <w:rPr>
                            <w:lang w:val="pt-BR" w:bidi="pt-BR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FF" w:themeFill="background1"/>
                      </w:tcPr>
                      <w:p w14:paraId="4B879B3A" w14:textId="79844EF8" w:rsidR="00A524F9" w:rsidRPr="007E4AEB" w:rsidRDefault="004A1FAA" w:rsidP="00A524F9">
                        <w:pPr>
                          <w:rPr>
                            <w:lang w:val="pt-BR" w:bidi="pt-BR"/>
                          </w:rPr>
                        </w:pPr>
                        <w:r>
                          <w:rPr>
                            <w:lang w:val="pt-BR" w:bidi="pt-BR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FF" w:themeFill="background1"/>
                      </w:tcPr>
                      <w:p w14:paraId="2C5ACDD9" w14:textId="63D6870A" w:rsidR="00A524F9" w:rsidRPr="007E4AEB" w:rsidRDefault="004A1FAA" w:rsidP="00A524F9">
                        <w:pPr>
                          <w:rPr>
                            <w:lang w:val="pt-BR" w:bidi="pt-BR"/>
                          </w:rPr>
                        </w:pPr>
                        <w:r>
                          <w:rPr>
                            <w:lang w:val="pt-BR" w:bidi="pt-BR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297C624" w14:textId="0F6F7E94" w:rsidR="00A524F9" w:rsidRPr="007E4AEB" w:rsidRDefault="004A1FAA" w:rsidP="00A524F9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 w:bidi="pt-BR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99116C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3E1482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A58283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8CB9C6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BFC722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74733E7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13</w:t>
                        </w:r>
                      </w:p>
                    </w:tc>
                  </w:tr>
                  <w:tr w:rsidR="00A524F9" w:rsidRPr="007E4AEB" w14:paraId="2BC20981" w14:textId="77777777" w:rsidTr="004A1FAA"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FF" w:themeFill="background1"/>
                      </w:tcPr>
                      <w:p w14:paraId="67647AE7" w14:textId="4357B939" w:rsidR="00A524F9" w:rsidRPr="007E4AEB" w:rsidRDefault="004A1FAA" w:rsidP="00A524F9">
                        <w:pPr>
                          <w:rPr>
                            <w:lang w:val="pt-BR" w:bidi="pt-BR"/>
                          </w:rPr>
                        </w:pPr>
                        <w:r>
                          <w:rPr>
                            <w:lang w:val="pt-BR" w:bidi="pt-BR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FF" w:themeFill="background1"/>
                      </w:tcPr>
                      <w:p w14:paraId="14CBDC6B" w14:textId="4B64E850" w:rsidR="00A524F9" w:rsidRPr="007E4AEB" w:rsidRDefault="004A1FAA" w:rsidP="00A524F9">
                        <w:pPr>
                          <w:rPr>
                            <w:lang w:val="pt-BR" w:bidi="pt-BR"/>
                          </w:rPr>
                        </w:pPr>
                        <w:r>
                          <w:rPr>
                            <w:lang w:val="pt-BR" w:bidi="pt-BR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FF" w:themeFill="background1"/>
                      </w:tcPr>
                      <w:p w14:paraId="6BD3A8F2" w14:textId="6CB7B2DF" w:rsidR="00A524F9" w:rsidRPr="007E4AEB" w:rsidRDefault="004A1FAA" w:rsidP="00A524F9">
                        <w:pPr>
                          <w:rPr>
                            <w:lang w:val="pt-BR" w:bidi="pt-BR"/>
                          </w:rPr>
                        </w:pPr>
                        <w:r>
                          <w:rPr>
                            <w:lang w:val="pt-BR" w:bidi="pt-BR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FF" w:themeFill="background1"/>
                      </w:tcPr>
                      <w:p w14:paraId="32052EF8" w14:textId="25F1C251" w:rsidR="00A524F9" w:rsidRPr="007E4AEB" w:rsidRDefault="004A1FAA" w:rsidP="00A524F9">
                        <w:pPr>
                          <w:rPr>
                            <w:lang w:val="pt-BR" w:bidi="pt-BR"/>
                          </w:rPr>
                        </w:pPr>
                        <w:r>
                          <w:rPr>
                            <w:lang w:val="pt-BR" w:bidi="pt-BR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FF" w:themeFill="background1"/>
                      </w:tcPr>
                      <w:p w14:paraId="0BE7BF08" w14:textId="2C7F6BFE" w:rsidR="00A524F9" w:rsidRPr="007E4AEB" w:rsidRDefault="004A1FAA" w:rsidP="00A524F9">
                        <w:pPr>
                          <w:rPr>
                            <w:lang w:val="pt-BR" w:bidi="pt-BR"/>
                          </w:rPr>
                        </w:pPr>
                        <w:r>
                          <w:rPr>
                            <w:lang w:val="pt-BR" w:bidi="pt-BR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FF" w:themeFill="background1"/>
                      </w:tcPr>
                      <w:p w14:paraId="54984EB3" w14:textId="5D514904" w:rsidR="00A524F9" w:rsidRPr="007E4AEB" w:rsidRDefault="004A1FAA" w:rsidP="00A524F9">
                        <w:pPr>
                          <w:rPr>
                            <w:lang w:val="pt-BR" w:bidi="pt-BR"/>
                          </w:rPr>
                        </w:pPr>
                        <w:r>
                          <w:rPr>
                            <w:lang w:val="pt-BR" w:bidi="pt-BR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FF" w:themeFill="background1"/>
                      </w:tcPr>
                      <w:p w14:paraId="72101D17" w14:textId="2CCCC688" w:rsidR="00A524F9" w:rsidRPr="007E4AEB" w:rsidRDefault="004A1FAA" w:rsidP="00A524F9">
                        <w:pPr>
                          <w:rPr>
                            <w:lang w:val="pt-BR" w:bidi="pt-BR"/>
                          </w:rPr>
                        </w:pPr>
                        <w:r>
                          <w:rPr>
                            <w:lang w:val="pt-BR" w:bidi="pt-BR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38E30E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6B78E8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0A60FA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B374B08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346678A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EFF2013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C7E7E59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20</w:t>
                        </w:r>
                      </w:p>
                    </w:tc>
                  </w:tr>
                  <w:tr w:rsidR="00A524F9" w:rsidRPr="007E4AEB" w14:paraId="470FF9CB" w14:textId="77777777" w:rsidTr="004A1FAA"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FF" w:themeFill="background1"/>
                      </w:tcPr>
                      <w:p w14:paraId="4DF3664A" w14:textId="77F49DAC" w:rsidR="00A524F9" w:rsidRPr="007E4AEB" w:rsidRDefault="004A1FAA" w:rsidP="00A524F9">
                        <w:pPr>
                          <w:rPr>
                            <w:lang w:val="pt-BR" w:bidi="pt-BR"/>
                          </w:rPr>
                        </w:pPr>
                        <w:r>
                          <w:rPr>
                            <w:lang w:val="pt-BR" w:bidi="pt-BR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FF" w:themeFill="background1"/>
                      </w:tcPr>
                      <w:p w14:paraId="0DA80937" w14:textId="1FE7AF4F" w:rsidR="00A524F9" w:rsidRPr="007E4AEB" w:rsidRDefault="004A1FAA" w:rsidP="00A524F9">
                        <w:pPr>
                          <w:rPr>
                            <w:lang w:val="pt-BR" w:bidi="pt-BR"/>
                          </w:rPr>
                        </w:pPr>
                        <w:r>
                          <w:rPr>
                            <w:lang w:val="pt-BR" w:bidi="pt-BR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FF" w:themeFill="background1"/>
                      </w:tcPr>
                      <w:p w14:paraId="02763EC7" w14:textId="45946AFB" w:rsidR="00A524F9" w:rsidRPr="007E4AEB" w:rsidRDefault="004A1FAA" w:rsidP="00A524F9">
                        <w:pPr>
                          <w:rPr>
                            <w:lang w:val="pt-BR" w:bidi="pt-BR"/>
                          </w:rPr>
                        </w:pPr>
                        <w:r>
                          <w:rPr>
                            <w:lang w:val="pt-BR" w:bidi="pt-BR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FF" w:themeFill="background1"/>
                      </w:tcPr>
                      <w:p w14:paraId="0D5309D3" w14:textId="45280E5C" w:rsidR="00A524F9" w:rsidRPr="007E4AEB" w:rsidRDefault="004A1FAA" w:rsidP="00A524F9">
                        <w:pPr>
                          <w:rPr>
                            <w:lang w:val="pt-BR" w:bidi="pt-BR"/>
                          </w:rPr>
                        </w:pPr>
                        <w:r>
                          <w:rPr>
                            <w:lang w:val="pt-BR" w:bidi="pt-BR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FF" w:themeFill="background1"/>
                      </w:tcPr>
                      <w:p w14:paraId="45AC999A" w14:textId="3640EDB9" w:rsidR="00A524F9" w:rsidRPr="007E4AEB" w:rsidRDefault="004A1FAA" w:rsidP="00A524F9">
                        <w:pPr>
                          <w:rPr>
                            <w:lang w:val="pt-BR" w:bidi="pt-BR"/>
                          </w:rPr>
                        </w:pPr>
                        <w:r>
                          <w:rPr>
                            <w:lang w:val="pt-BR" w:bidi="pt-BR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FF" w:themeFill="background1"/>
                      </w:tcPr>
                      <w:p w14:paraId="098D9164" w14:textId="589FA4E5" w:rsidR="00A524F9" w:rsidRPr="007E4AEB" w:rsidRDefault="004A1FAA" w:rsidP="00A524F9">
                        <w:pPr>
                          <w:rPr>
                            <w:lang w:val="pt-BR" w:bidi="pt-BR"/>
                          </w:rPr>
                        </w:pPr>
                        <w:r>
                          <w:rPr>
                            <w:lang w:val="pt-BR" w:bidi="pt-BR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FF" w:themeFill="background1"/>
                      </w:tcPr>
                      <w:p w14:paraId="170F5577" w14:textId="3F08781F" w:rsidR="00A524F9" w:rsidRPr="007E4AEB" w:rsidRDefault="004A1FAA" w:rsidP="00A524F9">
                        <w:pPr>
                          <w:rPr>
                            <w:lang w:val="pt-BR" w:bidi="pt-BR"/>
                          </w:rPr>
                        </w:pPr>
                        <w:r>
                          <w:rPr>
                            <w:lang w:val="pt-BR" w:bidi="pt-BR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4E692F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525F754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C8E47C1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96382B7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99A8AE3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8CEE93A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4D629D8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27</w:t>
                        </w:r>
                      </w:p>
                    </w:tc>
                  </w:tr>
                  <w:tr w:rsidR="00A524F9" w:rsidRPr="007E4AEB" w14:paraId="45C5F9A3" w14:textId="77777777" w:rsidTr="004A1FAA"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FF" w:themeFill="background1"/>
                      </w:tcPr>
                      <w:p w14:paraId="4AEEAEAC" w14:textId="4DB26711" w:rsidR="00A524F9" w:rsidRPr="007E4AEB" w:rsidRDefault="004A1FAA" w:rsidP="00A524F9">
                        <w:pPr>
                          <w:rPr>
                            <w:lang w:val="pt-BR" w:bidi="pt-BR"/>
                          </w:rPr>
                        </w:pPr>
                        <w:r>
                          <w:rPr>
                            <w:lang w:val="pt-BR" w:bidi="pt-BR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FF" w:themeFill="background1"/>
                      </w:tcPr>
                      <w:p w14:paraId="41AFD2BA" w14:textId="4B263E42" w:rsidR="00A524F9" w:rsidRPr="007E4AEB" w:rsidRDefault="004A1FAA" w:rsidP="00A524F9">
                        <w:pPr>
                          <w:rPr>
                            <w:lang w:val="pt-BR" w:bidi="pt-BR"/>
                          </w:rPr>
                        </w:pPr>
                        <w:r>
                          <w:rPr>
                            <w:lang w:val="pt-BR" w:bidi="pt-BR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FF" w:themeFill="background1"/>
                      </w:tcPr>
                      <w:p w14:paraId="11340609" w14:textId="542F193B" w:rsidR="00A524F9" w:rsidRPr="007E4AEB" w:rsidRDefault="004A1FAA" w:rsidP="00A524F9">
                        <w:pPr>
                          <w:rPr>
                            <w:lang w:val="pt-BR" w:bidi="pt-BR"/>
                          </w:rPr>
                        </w:pPr>
                        <w:r>
                          <w:rPr>
                            <w:lang w:val="pt-BR" w:bidi="pt-BR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FF" w:themeFill="background1"/>
                      </w:tcPr>
                      <w:p w14:paraId="13D8404B" w14:textId="3140AAFF" w:rsidR="00A524F9" w:rsidRPr="007E4AEB" w:rsidRDefault="004A1FAA" w:rsidP="00A524F9">
                        <w:pPr>
                          <w:rPr>
                            <w:lang w:val="pt-BR" w:bidi="pt-BR"/>
                          </w:rPr>
                        </w:pPr>
                        <w:r>
                          <w:rPr>
                            <w:lang w:val="pt-BR" w:bidi="pt-BR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FF" w:themeFill="background1"/>
                      </w:tcPr>
                      <w:p w14:paraId="6A27397C" w14:textId="5008A75B" w:rsidR="00A524F9" w:rsidRPr="007E4AEB" w:rsidRDefault="004A1FAA" w:rsidP="00A524F9">
                        <w:pPr>
                          <w:rPr>
                            <w:lang w:val="pt-BR" w:bidi="pt-BR"/>
                          </w:rPr>
                        </w:pPr>
                        <w:r>
                          <w:rPr>
                            <w:lang w:val="pt-BR" w:bidi="pt-BR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FF" w:themeFill="background1"/>
                      </w:tcPr>
                      <w:p w14:paraId="7DD54BBF" w14:textId="340A82B6" w:rsidR="00A524F9" w:rsidRPr="007E4AEB" w:rsidRDefault="004A1FAA" w:rsidP="00A524F9">
                        <w:pPr>
                          <w:rPr>
                            <w:lang w:val="pt-BR" w:bidi="pt-BR"/>
                          </w:rPr>
                        </w:pPr>
                        <w:r>
                          <w:rPr>
                            <w:lang w:val="pt-BR" w:bidi="pt-BR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FF" w:themeFill="background1"/>
                      </w:tcPr>
                      <w:p w14:paraId="7AC7C855" w14:textId="09BB5C21" w:rsidR="00A524F9" w:rsidRPr="007E4AEB" w:rsidRDefault="004A1FAA" w:rsidP="00A524F9">
                        <w:pPr>
                          <w:rPr>
                            <w:lang w:val="pt-BR" w:bidi="pt-BR"/>
                          </w:rPr>
                        </w:pPr>
                        <w:r>
                          <w:rPr>
                            <w:lang w:val="pt-BR" w:bidi="pt-BR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5D5F16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15B2B8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57633FA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2B4F6AE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3684A9B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302C42B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C2C97BD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A524F9" w:rsidRPr="007E4AEB" w14:paraId="3C5784DF" w14:textId="77777777" w:rsidTr="004A1FAA"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</w:tcBorders>
                      </w:tcPr>
                      <w:p w14:paraId="5706C319" w14:textId="285227D2" w:rsidR="00A524F9" w:rsidRPr="007E4AEB" w:rsidRDefault="004A1FAA" w:rsidP="00A524F9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</w:tcBorders>
                      </w:tcPr>
                      <w:p w14:paraId="39776A9A" w14:textId="73F14BB2" w:rsidR="00A524F9" w:rsidRPr="007E4AEB" w:rsidRDefault="004A1FAA" w:rsidP="00A524F9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</w:tcBorders>
                      </w:tcPr>
                      <w:p w14:paraId="35416B97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</w:tcBorders>
                      </w:tcPr>
                      <w:p w14:paraId="29C94AEF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</w:tcBorders>
                      </w:tcPr>
                      <w:p w14:paraId="2A4C8CD1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</w:tcBorders>
                      </w:tcPr>
                      <w:p w14:paraId="55C2E72C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</w:tcBorders>
                      </w:tcPr>
                      <w:p w14:paraId="312B5422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6476B53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CED3A39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3DF8C34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2126529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6BF8733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CB276F0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589A3A2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</w:tbl>
                <w:p w14:paraId="04914525" w14:textId="77777777" w:rsidR="00223D4D" w:rsidRPr="007E4AEB" w:rsidRDefault="00223D4D" w:rsidP="00223D4D">
                  <w:pPr>
                    <w:rPr>
                      <w:lang w:val="pt-BR"/>
                    </w:rPr>
                  </w:pPr>
                </w:p>
              </w:tc>
            </w:tr>
          </w:tbl>
          <w:p w14:paraId="7494F81B" w14:textId="77777777" w:rsidR="00223D4D" w:rsidRPr="007E4AEB" w:rsidRDefault="00223D4D" w:rsidP="00223D4D">
            <w:pPr>
              <w:rPr>
                <w:lang w:val="pt-BR"/>
              </w:rPr>
            </w:pPr>
          </w:p>
        </w:tc>
        <w:tc>
          <w:tcPr>
            <w:tcW w:w="579" w:type="dxa"/>
          </w:tcPr>
          <w:p w14:paraId="11FF091D" w14:textId="77777777" w:rsidR="00223D4D" w:rsidRPr="007E4AEB" w:rsidRDefault="00223D4D" w:rsidP="00223D4D">
            <w:pPr>
              <w:rPr>
                <w:lang w:val="pt-BR"/>
              </w:rPr>
            </w:pPr>
          </w:p>
        </w:tc>
        <w:tc>
          <w:tcPr>
            <w:tcW w:w="3214" w:type="dxa"/>
          </w:tcPr>
          <w:tbl>
            <w:tblPr>
              <w:tblStyle w:val="Layoutdemeses"/>
              <w:tblW w:w="5000" w:type="pct"/>
              <w:tblLayout w:type="fixed"/>
              <w:tblLook w:val="04A0" w:firstRow="1" w:lastRow="0" w:firstColumn="1" w:lastColumn="0" w:noHBand="0" w:noVBand="1"/>
              <w:tblCaption w:val="Tabela de layout do mês"/>
            </w:tblPr>
            <w:tblGrid>
              <w:gridCol w:w="3146"/>
            </w:tblGrid>
            <w:tr w:rsidR="00223D4D" w:rsidRPr="007E4AEB" w14:paraId="1D3C8B7C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000D6732" w14:textId="0E678423" w:rsidR="00223D4D" w:rsidRPr="007E4AEB" w:rsidRDefault="00A524F9" w:rsidP="00223D4D">
                  <w:pPr>
                    <w:spacing w:before="48" w:after="48"/>
                    <w:rPr>
                      <w:lang w:val="pt-BR"/>
                    </w:rPr>
                  </w:pPr>
                  <w:r w:rsidRPr="007E4AEB">
                    <w:rPr>
                      <w:lang w:val="pt-BR" w:bidi="pt-BR"/>
                    </w:rPr>
                    <w:t>Ago</w:t>
                  </w:r>
                  <w:r w:rsidR="004A1FAA">
                    <w:rPr>
                      <w:lang w:val="pt-BR" w:bidi="pt-BR"/>
                    </w:rPr>
                    <w:t xml:space="preserve">sto/ </w:t>
                  </w:r>
                  <w:r w:rsidR="00223D4D" w:rsidRPr="007E4AEB">
                    <w:rPr>
                      <w:lang w:val="pt-BR" w:bidi="pt-BR"/>
                    </w:rPr>
                    <w:t>202</w:t>
                  </w:r>
                  <w:r w:rsidR="00EE34B2">
                    <w:rPr>
                      <w:lang w:val="pt-BR" w:bidi="pt-BR"/>
                    </w:rPr>
                    <w:t>3</w:t>
                  </w:r>
                </w:p>
              </w:tc>
            </w:tr>
            <w:tr w:rsidR="00223D4D" w:rsidRPr="007E4AEB" w14:paraId="1442852B" w14:textId="77777777" w:rsidTr="00A70674">
              <w:tc>
                <w:tcPr>
                  <w:tcW w:w="5000" w:type="pct"/>
                </w:tcPr>
                <w:tbl>
                  <w:tblPr>
                    <w:tblStyle w:val="Tabelamens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ela mens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RPr="007E4AEB" w14:paraId="029F8B59" w14:textId="77777777" w:rsidTr="003C7FF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6BFCEDE" w14:textId="77777777" w:rsidR="00223D4D" w:rsidRPr="007E4AEB" w:rsidRDefault="00223D4D" w:rsidP="00223D4D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76FF250" w14:textId="77777777" w:rsidR="00223D4D" w:rsidRPr="007E4AEB" w:rsidRDefault="00223D4D" w:rsidP="00223D4D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CAFD4D6" w14:textId="77777777" w:rsidR="00223D4D" w:rsidRPr="007E4AEB" w:rsidRDefault="00223D4D" w:rsidP="00223D4D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084CD44" w14:textId="77777777" w:rsidR="00223D4D" w:rsidRPr="007E4AEB" w:rsidRDefault="00223D4D" w:rsidP="00223D4D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1C37409" w14:textId="77777777" w:rsidR="00223D4D" w:rsidRPr="007E4AEB" w:rsidRDefault="00223D4D" w:rsidP="00223D4D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8A8A8A" w:themeColor="text2" w:themeTint="80"/>
                        </w:tcBorders>
                      </w:tcPr>
                      <w:p w14:paraId="624737F0" w14:textId="77777777" w:rsidR="00223D4D" w:rsidRPr="007E4AEB" w:rsidRDefault="00223D4D" w:rsidP="00223D4D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139D4A4" w14:textId="77777777" w:rsidR="00223D4D" w:rsidRPr="007E4AEB" w:rsidRDefault="00223D4D" w:rsidP="00223D4D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</w:tr>
                  <w:tr w:rsidR="00A524F9" w:rsidRPr="007E4AEB" w14:paraId="3F67331E" w14:textId="77777777" w:rsidTr="003C7FF2">
                    <w:tc>
                      <w:tcPr>
                        <w:tcW w:w="448" w:type="dxa"/>
                      </w:tcPr>
                      <w:p w14:paraId="3DB17ACC" w14:textId="3A023890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CC0B70E" w14:textId="5DC06C29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83B87D9" w14:textId="191B644F" w:rsidR="00A524F9" w:rsidRPr="007E4AEB" w:rsidRDefault="00F607D9" w:rsidP="00A524F9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ED78206" w14:textId="4AE3DF39" w:rsidR="00A524F9" w:rsidRPr="007E4AEB" w:rsidRDefault="00F607D9" w:rsidP="00A524F9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A3F320" w14:textId="22F77436" w:rsidR="00A524F9" w:rsidRPr="007E4AEB" w:rsidRDefault="00F607D9" w:rsidP="00A524F9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BEF15C" w:themeFill="accent5" w:themeFillTint="99"/>
                      </w:tcPr>
                      <w:p w14:paraId="78B2EF62" w14:textId="0A3201AE" w:rsidR="00A524F9" w:rsidRPr="007E4AEB" w:rsidRDefault="00F607D9" w:rsidP="00A524F9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967DDD" w14:textId="3B771D52" w:rsidR="00A524F9" w:rsidRPr="007E4AEB" w:rsidRDefault="00F607D9" w:rsidP="00A524F9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5</w:t>
                        </w:r>
                      </w:p>
                    </w:tc>
                  </w:tr>
                  <w:tr w:rsidR="00A524F9" w:rsidRPr="007E4AEB" w14:paraId="0C5194FF" w14:textId="77777777" w:rsidTr="00E50A3E">
                    <w:tc>
                      <w:tcPr>
                        <w:tcW w:w="448" w:type="dxa"/>
                      </w:tcPr>
                      <w:p w14:paraId="7520E9B3" w14:textId="63AC939A" w:rsidR="00A524F9" w:rsidRPr="007E4AEB" w:rsidRDefault="00F607D9" w:rsidP="00A524F9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8A8A8A" w:themeColor="text2" w:themeTint="80"/>
                        </w:tcBorders>
                      </w:tcPr>
                      <w:p w14:paraId="0AB27623" w14:textId="6EA7595A" w:rsidR="00A524F9" w:rsidRPr="007E4AEB" w:rsidRDefault="00F607D9" w:rsidP="00A524F9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8A8A8A" w:themeColor="text2" w:themeTint="80"/>
                        </w:tcBorders>
                      </w:tcPr>
                      <w:p w14:paraId="7B6AC4CC" w14:textId="251BCCCE" w:rsidR="00A524F9" w:rsidRPr="007E4AEB" w:rsidRDefault="00F607D9" w:rsidP="00A524F9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8A8A8A" w:themeColor="text2" w:themeTint="80"/>
                        </w:tcBorders>
                      </w:tcPr>
                      <w:p w14:paraId="4A0CCD21" w14:textId="368CBF19" w:rsidR="00A524F9" w:rsidRPr="007E4AEB" w:rsidRDefault="00F607D9" w:rsidP="00A524F9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8A8A8A" w:themeColor="text2" w:themeTint="80"/>
                        </w:tcBorders>
                      </w:tcPr>
                      <w:p w14:paraId="6826511D" w14:textId="22472132" w:rsidR="00A524F9" w:rsidRPr="007E4AEB" w:rsidRDefault="00F607D9" w:rsidP="00A524F9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</w:tcBorders>
                      </w:tcPr>
                      <w:p w14:paraId="2102B57B" w14:textId="020D40AB" w:rsidR="00A524F9" w:rsidRPr="007E4AEB" w:rsidRDefault="00F607D9" w:rsidP="00A524F9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FF8F164" w14:textId="4EE930A9" w:rsidR="00A524F9" w:rsidRPr="007E4AEB" w:rsidRDefault="00F607D9" w:rsidP="00A524F9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2</w:t>
                        </w:r>
                      </w:p>
                    </w:tc>
                  </w:tr>
                  <w:tr w:rsidR="00A524F9" w:rsidRPr="007E4AEB" w14:paraId="513019C4" w14:textId="77777777" w:rsidTr="00E50A3E">
                    <w:tc>
                      <w:tcPr>
                        <w:tcW w:w="448" w:type="dxa"/>
                      </w:tcPr>
                      <w:p w14:paraId="30CDC44B" w14:textId="0E236FC0" w:rsidR="00A524F9" w:rsidRPr="007E4AEB" w:rsidRDefault="00F607D9" w:rsidP="00A524F9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CFE14B" w:themeFill="accent4"/>
                      </w:tcPr>
                      <w:p w14:paraId="60F039ED" w14:textId="36BEC946" w:rsidR="00A524F9" w:rsidRPr="007E4AEB" w:rsidRDefault="00F607D9" w:rsidP="00A524F9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B0E2EB" w:themeFill="accent3" w:themeFillTint="99"/>
                      </w:tcPr>
                      <w:p w14:paraId="7AEB1A47" w14:textId="379295DB" w:rsidR="00A524F9" w:rsidRPr="007E4AEB" w:rsidRDefault="00F607D9" w:rsidP="00A524F9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BEF15C" w:themeFill="accent5" w:themeFillTint="99"/>
                      </w:tcPr>
                      <w:p w14:paraId="285C0630" w14:textId="483E4A71" w:rsidR="00A524F9" w:rsidRPr="007E4AEB" w:rsidRDefault="00F607D9" w:rsidP="00A524F9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BEF15C" w:themeFill="accent5" w:themeFillTint="99"/>
                      </w:tcPr>
                      <w:p w14:paraId="6D662498" w14:textId="4AFBACDB" w:rsidR="00A524F9" w:rsidRPr="007E4AEB" w:rsidRDefault="00F607D9" w:rsidP="00A524F9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296CE2A" w14:textId="4329EB8C" w:rsidR="00A524F9" w:rsidRPr="007E4AEB" w:rsidRDefault="00F607D9" w:rsidP="00A524F9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E6FC6F2" w14:textId="7E4C9777" w:rsidR="00A524F9" w:rsidRPr="007E4AEB" w:rsidRDefault="00F607D9" w:rsidP="00A524F9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9</w:t>
                        </w:r>
                      </w:p>
                    </w:tc>
                  </w:tr>
                  <w:tr w:rsidR="00A524F9" w:rsidRPr="007E4AEB" w14:paraId="05445335" w14:textId="77777777" w:rsidTr="00E50A3E">
                    <w:tc>
                      <w:tcPr>
                        <w:tcW w:w="448" w:type="dxa"/>
                      </w:tcPr>
                      <w:p w14:paraId="3D595BAE" w14:textId="663093CB" w:rsidR="00A524F9" w:rsidRPr="007E4AEB" w:rsidRDefault="00F607D9" w:rsidP="00A524F9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</w:tcBorders>
                      </w:tcPr>
                      <w:p w14:paraId="281EF622" w14:textId="2DC65104" w:rsidR="00A524F9" w:rsidRPr="007E4AEB" w:rsidRDefault="00F607D9" w:rsidP="00A524F9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</w:tcBorders>
                      </w:tcPr>
                      <w:p w14:paraId="46D53A9C" w14:textId="3630BEB2" w:rsidR="00A524F9" w:rsidRPr="007E4AEB" w:rsidRDefault="00F607D9" w:rsidP="00A524F9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</w:tcBorders>
                      </w:tcPr>
                      <w:p w14:paraId="7D365EB7" w14:textId="2174FC54" w:rsidR="00A524F9" w:rsidRPr="007E4AEB" w:rsidRDefault="00F607D9" w:rsidP="00A524F9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</w:tcPr>
                      <w:p w14:paraId="29DC8FD6" w14:textId="5FE6CBDA" w:rsidR="00A524F9" w:rsidRPr="007E4AEB" w:rsidRDefault="00F607D9" w:rsidP="00A524F9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86DA3D" w14:textId="62B74FF0" w:rsidR="00A524F9" w:rsidRPr="007E4AEB" w:rsidRDefault="00F607D9" w:rsidP="00A524F9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6F134E" w14:textId="0617EF4D" w:rsidR="00A524F9" w:rsidRPr="007E4AEB" w:rsidRDefault="00F607D9" w:rsidP="00A524F9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6</w:t>
                        </w:r>
                      </w:p>
                    </w:tc>
                  </w:tr>
                  <w:tr w:rsidR="00A524F9" w:rsidRPr="007E4AEB" w14:paraId="3811DA98" w14:textId="77777777" w:rsidTr="00E50A3E">
                    <w:tc>
                      <w:tcPr>
                        <w:tcW w:w="448" w:type="dxa"/>
                      </w:tcPr>
                      <w:p w14:paraId="2938D0C0" w14:textId="5120DE7C" w:rsidR="00A524F9" w:rsidRPr="007E4AEB" w:rsidRDefault="00F607D9" w:rsidP="00A524F9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3AD2DF2" w14:textId="37C1E43A" w:rsidR="00A524F9" w:rsidRPr="007E4AEB" w:rsidRDefault="00F607D9" w:rsidP="00A524F9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25C84860" w14:textId="296B8C38" w:rsidR="00A524F9" w:rsidRPr="007E4AEB" w:rsidRDefault="00F607D9" w:rsidP="00A524F9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BEF15C" w:themeFill="accent5" w:themeFillTint="99"/>
                      </w:tcPr>
                      <w:p w14:paraId="0F8D4BD7" w14:textId="2371411A" w:rsidR="00A524F9" w:rsidRPr="007E4AEB" w:rsidRDefault="00F607D9" w:rsidP="00A524F9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BEF15C" w:themeFill="accent5" w:themeFillTint="99"/>
                      </w:tcPr>
                      <w:p w14:paraId="3AA33D17" w14:textId="27CDF65E" w:rsidR="00A524F9" w:rsidRPr="007E4AEB" w:rsidRDefault="00F607D9" w:rsidP="00A524F9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36B67DC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A7C27DB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A524F9" w:rsidRPr="007E4AEB" w14:paraId="75F0EF40" w14:textId="77777777" w:rsidTr="00E50A3E">
                    <w:tc>
                      <w:tcPr>
                        <w:tcW w:w="448" w:type="dxa"/>
                      </w:tcPr>
                      <w:p w14:paraId="1FFBD17D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AA05AD7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4C9A6F3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7167EA3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</w:tcBorders>
                      </w:tcPr>
                      <w:p w14:paraId="5504FC32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B4BE0DB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8FE1177" w14:textId="77777777" w:rsidR="00A524F9" w:rsidRPr="007E4AEB" w:rsidRDefault="00A524F9" w:rsidP="00A524F9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</w:tbl>
                <w:p w14:paraId="37174F1B" w14:textId="77777777" w:rsidR="00223D4D" w:rsidRPr="007E4AEB" w:rsidRDefault="00223D4D" w:rsidP="00223D4D">
                  <w:pPr>
                    <w:rPr>
                      <w:lang w:val="pt-BR"/>
                    </w:rPr>
                  </w:pPr>
                </w:p>
              </w:tc>
            </w:tr>
          </w:tbl>
          <w:p w14:paraId="56FB8B9A" w14:textId="77777777" w:rsidR="00223D4D" w:rsidRPr="007E4AEB" w:rsidRDefault="00223D4D" w:rsidP="00223D4D">
            <w:pPr>
              <w:rPr>
                <w:lang w:val="pt-BR"/>
              </w:rPr>
            </w:pPr>
          </w:p>
        </w:tc>
        <w:tc>
          <w:tcPr>
            <w:tcW w:w="579" w:type="dxa"/>
          </w:tcPr>
          <w:p w14:paraId="0B2769A4" w14:textId="77777777" w:rsidR="00223D4D" w:rsidRPr="007E4AEB" w:rsidRDefault="00223D4D" w:rsidP="00223D4D">
            <w:pPr>
              <w:rPr>
                <w:lang w:val="pt-BR"/>
              </w:rPr>
            </w:pPr>
          </w:p>
        </w:tc>
        <w:tc>
          <w:tcPr>
            <w:tcW w:w="3214" w:type="dxa"/>
          </w:tcPr>
          <w:tbl>
            <w:tblPr>
              <w:tblStyle w:val="Layoutdemeses"/>
              <w:tblW w:w="5000" w:type="pct"/>
              <w:tblLayout w:type="fixed"/>
              <w:tblLook w:val="04A0" w:firstRow="1" w:lastRow="0" w:firstColumn="1" w:lastColumn="0" w:noHBand="0" w:noVBand="1"/>
              <w:tblCaption w:val="Tabela de layout do mês"/>
            </w:tblPr>
            <w:tblGrid>
              <w:gridCol w:w="3146"/>
            </w:tblGrid>
            <w:tr w:rsidR="00223D4D" w:rsidRPr="007E4AEB" w14:paraId="3282FC49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020C7221" w14:textId="33F55898" w:rsidR="00223D4D" w:rsidRPr="007E4AEB" w:rsidRDefault="00A524F9" w:rsidP="00223D4D">
                  <w:pPr>
                    <w:spacing w:before="48" w:after="48"/>
                    <w:rPr>
                      <w:lang w:val="pt-BR"/>
                    </w:rPr>
                  </w:pPr>
                  <w:r w:rsidRPr="007E4AEB">
                    <w:rPr>
                      <w:lang w:val="pt-BR" w:bidi="pt-BR"/>
                    </w:rPr>
                    <w:t>Set</w:t>
                  </w:r>
                  <w:r w:rsidR="004A1FAA">
                    <w:rPr>
                      <w:lang w:val="pt-BR" w:bidi="pt-BR"/>
                    </w:rPr>
                    <w:t>embro/</w:t>
                  </w:r>
                  <w:r w:rsidR="00223D4D" w:rsidRPr="007E4AEB">
                    <w:rPr>
                      <w:lang w:val="pt-BR" w:bidi="pt-BR"/>
                    </w:rPr>
                    <w:t>202</w:t>
                  </w:r>
                  <w:r w:rsidR="00EE34B2">
                    <w:rPr>
                      <w:lang w:val="pt-BR" w:bidi="pt-BR"/>
                    </w:rPr>
                    <w:t>3</w:t>
                  </w:r>
                </w:p>
              </w:tc>
            </w:tr>
            <w:tr w:rsidR="00223D4D" w:rsidRPr="007E4AEB" w14:paraId="50A31EF3" w14:textId="77777777" w:rsidTr="00A70674">
              <w:tc>
                <w:tcPr>
                  <w:tcW w:w="5000" w:type="pct"/>
                  <w:shd w:val="clear" w:color="auto" w:fill="auto"/>
                </w:tcPr>
                <w:tbl>
                  <w:tblPr>
                    <w:tblStyle w:val="Tabelamens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ela mens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RPr="007E4AEB" w14:paraId="4DDF8970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66153B03" w14:textId="77777777" w:rsidR="00223D4D" w:rsidRPr="007E4AEB" w:rsidRDefault="00223D4D" w:rsidP="00223D4D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785BF4D" w14:textId="77777777" w:rsidR="00223D4D" w:rsidRPr="007E4AEB" w:rsidRDefault="00223D4D" w:rsidP="00223D4D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108C550" w14:textId="77777777" w:rsidR="00223D4D" w:rsidRPr="007E4AEB" w:rsidRDefault="00223D4D" w:rsidP="00223D4D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866DD3" w14:textId="77777777" w:rsidR="00223D4D" w:rsidRPr="007E4AEB" w:rsidRDefault="00223D4D" w:rsidP="00223D4D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82FF060" w14:textId="77777777" w:rsidR="00223D4D" w:rsidRPr="007E4AEB" w:rsidRDefault="00223D4D" w:rsidP="00223D4D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25599B" w14:textId="77777777" w:rsidR="00223D4D" w:rsidRPr="007E4AEB" w:rsidRDefault="00223D4D" w:rsidP="00223D4D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EB7B20" w14:textId="77777777" w:rsidR="00223D4D" w:rsidRPr="007E4AEB" w:rsidRDefault="00223D4D" w:rsidP="00223D4D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</w:tr>
                  <w:tr w:rsidR="00DF1AB2" w:rsidRPr="007E4AEB" w14:paraId="7BD0483F" w14:textId="77777777" w:rsidTr="00FA205F">
                    <w:tc>
                      <w:tcPr>
                        <w:tcW w:w="448" w:type="dxa"/>
                        <w:shd w:val="clear" w:color="auto" w:fill="auto"/>
                      </w:tcPr>
                      <w:p w14:paraId="13A86F9F" w14:textId="77777777" w:rsidR="00DF1AB2" w:rsidRPr="007E4AEB" w:rsidRDefault="00DF1AB2" w:rsidP="00DF1AB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FCEE9BF" w14:textId="77777777" w:rsidR="00DF1AB2" w:rsidRPr="007E4AEB" w:rsidRDefault="00DF1AB2" w:rsidP="00DF1AB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FEA2D0F" w14:textId="77777777" w:rsidR="00DF1AB2" w:rsidRPr="007E4AEB" w:rsidRDefault="00DF1AB2" w:rsidP="00DF1AB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5CF8F22" w14:textId="199AE007" w:rsidR="00DF1AB2" w:rsidRPr="007E4AEB" w:rsidRDefault="00DF1AB2" w:rsidP="00DF1AB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6B300C4" w14:textId="208140AD" w:rsidR="00DF1AB2" w:rsidRPr="007E4AEB" w:rsidRDefault="00DF1AB2" w:rsidP="00DF1AB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6C312AE1" w14:textId="2A746842" w:rsidR="00DF1AB2" w:rsidRPr="007E4AEB" w:rsidRDefault="00590004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546E51D" w14:textId="4ED06D77" w:rsidR="00DF1AB2" w:rsidRPr="007E4AEB" w:rsidRDefault="00590004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</w:t>
                        </w:r>
                      </w:p>
                    </w:tc>
                  </w:tr>
                  <w:tr w:rsidR="00DF1AB2" w:rsidRPr="007E4AEB" w14:paraId="55B6DFCF" w14:textId="77777777" w:rsidTr="00FF2BB4">
                    <w:tc>
                      <w:tcPr>
                        <w:tcW w:w="448" w:type="dxa"/>
                        <w:shd w:val="clear" w:color="auto" w:fill="auto"/>
                      </w:tcPr>
                      <w:p w14:paraId="00709A5E" w14:textId="2D043EA1" w:rsidR="00DF1AB2" w:rsidRPr="007E4AEB" w:rsidRDefault="00590004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ADEB6D3" w14:textId="16E37C82" w:rsidR="00DF1AB2" w:rsidRPr="007E4AEB" w:rsidRDefault="00590004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D18C313" w14:textId="302C4EC9" w:rsidR="00DF1AB2" w:rsidRPr="007E4AEB" w:rsidRDefault="00590004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A009009" w14:textId="2ED73A68" w:rsidR="00DF1AB2" w:rsidRPr="007E4AEB" w:rsidRDefault="00590004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2A284D6" w14:textId="11E862E7" w:rsidR="00DF1AB2" w:rsidRPr="007E4AEB" w:rsidRDefault="00590004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7FCEB7DE" w14:textId="1B26F776" w:rsidR="00DF1AB2" w:rsidRPr="007E4AEB" w:rsidRDefault="00590004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870AD58" w14:textId="40F01E8B" w:rsidR="00DF1AB2" w:rsidRPr="007E4AEB" w:rsidRDefault="00590004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9</w:t>
                        </w:r>
                      </w:p>
                    </w:tc>
                  </w:tr>
                  <w:tr w:rsidR="00DF1AB2" w:rsidRPr="007E4AEB" w14:paraId="41E40891" w14:textId="77777777" w:rsidTr="00E50A3E">
                    <w:tc>
                      <w:tcPr>
                        <w:tcW w:w="448" w:type="dxa"/>
                        <w:shd w:val="clear" w:color="auto" w:fill="auto"/>
                      </w:tcPr>
                      <w:p w14:paraId="63B4F60B" w14:textId="19142D39" w:rsidR="00DF1AB2" w:rsidRPr="007E4AEB" w:rsidRDefault="00590004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304FE8C7" w14:textId="41382172" w:rsidR="00DF1AB2" w:rsidRPr="007E4AEB" w:rsidRDefault="00590004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4A1D989" w14:textId="2B216850" w:rsidR="00DF1AB2" w:rsidRPr="007E4AEB" w:rsidRDefault="00590004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0231BEF" w14:textId="3F35D589" w:rsidR="00DF1AB2" w:rsidRPr="007E4AEB" w:rsidRDefault="00590004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DF37E62" w14:textId="326F6C08" w:rsidR="00DF1AB2" w:rsidRPr="007E4AEB" w:rsidRDefault="00590004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BEF15C" w:themeFill="accent5" w:themeFillTint="99"/>
                      </w:tcPr>
                      <w:p w14:paraId="31445849" w14:textId="3B70874B" w:rsidR="00DF1AB2" w:rsidRPr="007E4AEB" w:rsidRDefault="00590004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5FBA48A" w14:textId="7FF18422" w:rsidR="00DF1AB2" w:rsidRPr="007E4AEB" w:rsidRDefault="00590004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6</w:t>
                        </w:r>
                      </w:p>
                    </w:tc>
                  </w:tr>
                  <w:tr w:rsidR="00DF1AB2" w:rsidRPr="007E4AEB" w14:paraId="10AEF663" w14:textId="77777777" w:rsidTr="00E50A3E">
                    <w:tc>
                      <w:tcPr>
                        <w:tcW w:w="448" w:type="dxa"/>
                        <w:shd w:val="clear" w:color="auto" w:fill="auto"/>
                      </w:tcPr>
                      <w:p w14:paraId="6429729F" w14:textId="5E0364A5" w:rsidR="00DF1AB2" w:rsidRPr="007E4AEB" w:rsidRDefault="00590004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CFE14B" w:themeFill="accent4"/>
                      </w:tcPr>
                      <w:p w14:paraId="251F36B3" w14:textId="7D93021D" w:rsidR="00DF1AB2" w:rsidRPr="007E4AEB" w:rsidRDefault="00590004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9822AF3" w14:textId="1F4212E1" w:rsidR="00DF1AB2" w:rsidRPr="007E4AEB" w:rsidRDefault="00590004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1B66F6A" w14:textId="21A75201" w:rsidR="00DF1AB2" w:rsidRPr="007E4AEB" w:rsidRDefault="00590004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EDD05C1" w14:textId="7C023DBA" w:rsidR="00DF1AB2" w:rsidRPr="007E4AEB" w:rsidRDefault="00590004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6032AB8E" w14:textId="11334DC1" w:rsidR="00DF1AB2" w:rsidRPr="007E4AEB" w:rsidRDefault="00590004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2EC5CC0" w14:textId="79983A8F" w:rsidR="00DF1AB2" w:rsidRPr="007E4AEB" w:rsidRDefault="00590004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3</w:t>
                        </w:r>
                      </w:p>
                    </w:tc>
                  </w:tr>
                  <w:tr w:rsidR="00DF1AB2" w:rsidRPr="007E4AEB" w14:paraId="7FB56D9A" w14:textId="77777777" w:rsidTr="00E50A3E">
                    <w:tc>
                      <w:tcPr>
                        <w:tcW w:w="448" w:type="dxa"/>
                        <w:shd w:val="clear" w:color="auto" w:fill="auto"/>
                      </w:tcPr>
                      <w:p w14:paraId="232EF621" w14:textId="360C1539" w:rsidR="00DF1AB2" w:rsidRPr="007E4AEB" w:rsidRDefault="00590004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5BA51260" w14:textId="24A2BEB2" w:rsidR="00DF1AB2" w:rsidRPr="007E4AEB" w:rsidRDefault="00590004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6BEC42A" w14:textId="022AE584" w:rsidR="00DF1AB2" w:rsidRPr="007E4AEB" w:rsidRDefault="00590004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F78708D" w14:textId="7ECE8D74" w:rsidR="00DF1AB2" w:rsidRPr="007E4AEB" w:rsidRDefault="00590004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A829D47" w14:textId="3AEF39F4" w:rsidR="00DF1AB2" w:rsidRPr="007E4AEB" w:rsidRDefault="00590004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FD86E48" w14:textId="3D3B91E6" w:rsidR="00DF1AB2" w:rsidRPr="007E4AEB" w:rsidRDefault="00590004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D0B908E" w14:textId="3B303C60" w:rsidR="00DF1AB2" w:rsidRPr="007E4AEB" w:rsidRDefault="00590004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30</w:t>
                        </w:r>
                      </w:p>
                    </w:tc>
                  </w:tr>
                  <w:tr w:rsidR="00DF1AB2" w:rsidRPr="007E4AEB" w14:paraId="61B94D58" w14:textId="77777777" w:rsidTr="00A70674">
                    <w:tc>
                      <w:tcPr>
                        <w:tcW w:w="448" w:type="dxa"/>
                      </w:tcPr>
                      <w:p w14:paraId="6E3A9ADD" w14:textId="1428E81E" w:rsidR="00DF1AB2" w:rsidRPr="007E4AEB" w:rsidRDefault="00DF1AB2" w:rsidP="00DF1AB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953FC1B" w14:textId="77777777" w:rsidR="00DF1AB2" w:rsidRPr="007E4AEB" w:rsidRDefault="00DF1AB2" w:rsidP="00DF1AB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5FB8056" w14:textId="77777777" w:rsidR="00DF1AB2" w:rsidRPr="007E4AEB" w:rsidRDefault="00DF1AB2" w:rsidP="00DF1AB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C7725A2" w14:textId="77777777" w:rsidR="00DF1AB2" w:rsidRPr="007E4AEB" w:rsidRDefault="00DF1AB2" w:rsidP="00DF1AB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1EB68C8" w14:textId="77777777" w:rsidR="00DF1AB2" w:rsidRPr="007E4AEB" w:rsidRDefault="00DF1AB2" w:rsidP="00DF1AB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F1F8B95" w14:textId="77777777" w:rsidR="00DF1AB2" w:rsidRPr="007E4AEB" w:rsidRDefault="00DF1AB2" w:rsidP="00DF1AB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83AC58B" w14:textId="77777777" w:rsidR="00DF1AB2" w:rsidRPr="007E4AEB" w:rsidRDefault="00DF1AB2" w:rsidP="00DF1AB2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</w:tbl>
                <w:p w14:paraId="1CD91FBC" w14:textId="77777777" w:rsidR="00223D4D" w:rsidRPr="007E4AEB" w:rsidRDefault="00223D4D" w:rsidP="00223D4D">
                  <w:pPr>
                    <w:rPr>
                      <w:lang w:val="pt-BR"/>
                    </w:rPr>
                  </w:pPr>
                </w:p>
              </w:tc>
            </w:tr>
          </w:tbl>
          <w:p w14:paraId="1CE73E33" w14:textId="77777777" w:rsidR="00223D4D" w:rsidRPr="007E4AEB" w:rsidRDefault="00223D4D" w:rsidP="00223D4D">
            <w:pPr>
              <w:rPr>
                <w:lang w:val="pt-BR"/>
              </w:rPr>
            </w:pPr>
          </w:p>
        </w:tc>
      </w:tr>
      <w:tr w:rsidR="00223D4D" w:rsidRPr="007E4AEB" w14:paraId="06EFC2A2" w14:textId="77777777">
        <w:trPr>
          <w:trHeight w:hRule="exact" w:val="144"/>
        </w:trPr>
        <w:tc>
          <w:tcPr>
            <w:tcW w:w="3214" w:type="dxa"/>
          </w:tcPr>
          <w:p w14:paraId="25859F21" w14:textId="77777777" w:rsidR="00223D4D" w:rsidRPr="007E4AEB" w:rsidRDefault="00223D4D" w:rsidP="00223D4D">
            <w:pPr>
              <w:rPr>
                <w:lang w:val="pt-BR"/>
              </w:rPr>
            </w:pPr>
          </w:p>
        </w:tc>
        <w:tc>
          <w:tcPr>
            <w:tcW w:w="579" w:type="dxa"/>
          </w:tcPr>
          <w:p w14:paraId="1236749B" w14:textId="77777777" w:rsidR="00223D4D" w:rsidRPr="007E4AEB" w:rsidRDefault="00223D4D" w:rsidP="00223D4D">
            <w:pPr>
              <w:rPr>
                <w:lang w:val="pt-BR"/>
              </w:rPr>
            </w:pPr>
          </w:p>
        </w:tc>
        <w:tc>
          <w:tcPr>
            <w:tcW w:w="3214" w:type="dxa"/>
          </w:tcPr>
          <w:p w14:paraId="4E2419F3" w14:textId="77777777" w:rsidR="00223D4D" w:rsidRPr="007E4AEB" w:rsidRDefault="00223D4D" w:rsidP="00223D4D">
            <w:pPr>
              <w:rPr>
                <w:lang w:val="pt-BR"/>
              </w:rPr>
            </w:pPr>
          </w:p>
        </w:tc>
        <w:tc>
          <w:tcPr>
            <w:tcW w:w="579" w:type="dxa"/>
          </w:tcPr>
          <w:p w14:paraId="5A046F98" w14:textId="77777777" w:rsidR="00223D4D" w:rsidRPr="007E4AEB" w:rsidRDefault="00223D4D" w:rsidP="00223D4D">
            <w:pPr>
              <w:rPr>
                <w:lang w:val="pt-BR"/>
              </w:rPr>
            </w:pPr>
          </w:p>
        </w:tc>
        <w:tc>
          <w:tcPr>
            <w:tcW w:w="3214" w:type="dxa"/>
          </w:tcPr>
          <w:p w14:paraId="7739FEC5" w14:textId="77777777" w:rsidR="00223D4D" w:rsidRPr="007E4AEB" w:rsidRDefault="00223D4D" w:rsidP="00223D4D">
            <w:pPr>
              <w:rPr>
                <w:lang w:val="pt-BR"/>
              </w:rPr>
            </w:pPr>
          </w:p>
        </w:tc>
      </w:tr>
      <w:tr w:rsidR="00223D4D" w:rsidRPr="007E4AEB" w14:paraId="69947B2B" w14:textId="77777777">
        <w:tc>
          <w:tcPr>
            <w:tcW w:w="3214" w:type="dxa"/>
          </w:tcPr>
          <w:tbl>
            <w:tblPr>
              <w:tblStyle w:val="Layoutdemeses"/>
              <w:tblW w:w="5000" w:type="pct"/>
              <w:tblLayout w:type="fixed"/>
              <w:tblLook w:val="04A0" w:firstRow="1" w:lastRow="0" w:firstColumn="1" w:lastColumn="0" w:noHBand="0" w:noVBand="1"/>
              <w:tblCaption w:val="Tabela de layout do mês"/>
            </w:tblPr>
            <w:tblGrid>
              <w:gridCol w:w="3146"/>
            </w:tblGrid>
            <w:tr w:rsidR="00223D4D" w:rsidRPr="007E4AEB" w14:paraId="24FB64C3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370A6618" w14:textId="1BB7E427" w:rsidR="00223D4D" w:rsidRPr="007E4AEB" w:rsidRDefault="00DF1AB2" w:rsidP="00223D4D">
                  <w:pPr>
                    <w:spacing w:before="48" w:after="48"/>
                    <w:rPr>
                      <w:lang w:val="pt-BR"/>
                    </w:rPr>
                  </w:pPr>
                  <w:r w:rsidRPr="007E4AEB">
                    <w:rPr>
                      <w:lang w:val="pt-BR" w:bidi="pt-BR"/>
                    </w:rPr>
                    <w:t>Out</w:t>
                  </w:r>
                  <w:r w:rsidR="004A1FAA">
                    <w:rPr>
                      <w:lang w:val="pt-BR" w:bidi="pt-BR"/>
                    </w:rPr>
                    <w:t>ubro/</w:t>
                  </w:r>
                  <w:r w:rsidR="00223D4D" w:rsidRPr="007E4AEB">
                    <w:rPr>
                      <w:lang w:val="pt-BR" w:bidi="pt-BR"/>
                    </w:rPr>
                    <w:t xml:space="preserve"> 202</w:t>
                  </w:r>
                  <w:r w:rsidR="00EE34B2">
                    <w:rPr>
                      <w:lang w:val="pt-BR" w:bidi="pt-BR"/>
                    </w:rPr>
                    <w:t>3</w:t>
                  </w:r>
                </w:p>
              </w:tc>
            </w:tr>
            <w:tr w:rsidR="00223D4D" w:rsidRPr="007E4AEB" w14:paraId="7C7E5E37" w14:textId="77777777" w:rsidTr="00A70674">
              <w:tc>
                <w:tcPr>
                  <w:tcW w:w="5000" w:type="pct"/>
                </w:tcPr>
                <w:tbl>
                  <w:tblPr>
                    <w:tblStyle w:val="Tabelamens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ela mens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RPr="007E4AEB" w14:paraId="22B26703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5B554F9A" w14:textId="77777777" w:rsidR="00223D4D" w:rsidRPr="007E4AEB" w:rsidRDefault="00223D4D" w:rsidP="00223D4D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2DB9AB6" w14:textId="77777777" w:rsidR="00223D4D" w:rsidRPr="007E4AEB" w:rsidRDefault="00223D4D" w:rsidP="00223D4D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CB3B2A" w14:textId="77777777" w:rsidR="00223D4D" w:rsidRPr="007E4AEB" w:rsidRDefault="00223D4D" w:rsidP="00223D4D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8A9AEA0" w14:textId="77777777" w:rsidR="00223D4D" w:rsidRPr="007E4AEB" w:rsidRDefault="00223D4D" w:rsidP="00223D4D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09CE70D" w14:textId="77777777" w:rsidR="00223D4D" w:rsidRPr="007E4AEB" w:rsidRDefault="00223D4D" w:rsidP="00223D4D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E5896AA" w14:textId="77777777" w:rsidR="00223D4D" w:rsidRPr="007E4AEB" w:rsidRDefault="00223D4D" w:rsidP="00223D4D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798F9C2" w14:textId="77777777" w:rsidR="00223D4D" w:rsidRPr="007E4AEB" w:rsidRDefault="00223D4D" w:rsidP="00223D4D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</w:tr>
                  <w:tr w:rsidR="00DF1AB2" w:rsidRPr="007E4AEB" w14:paraId="22138901" w14:textId="77777777" w:rsidTr="00A70674">
                    <w:tc>
                      <w:tcPr>
                        <w:tcW w:w="448" w:type="dxa"/>
                      </w:tcPr>
                      <w:p w14:paraId="3126A845" w14:textId="1A285A41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312322A" w14:textId="191B35D3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1B3997" w14:textId="43EC9AB2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B7D48DF" w14:textId="66F77D99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6165E2" w14:textId="3F9A35BE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38E64E6" w14:textId="1A0C87BA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8C17E35" w14:textId="6DBFABE8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7</w:t>
                        </w:r>
                      </w:p>
                    </w:tc>
                  </w:tr>
                  <w:tr w:rsidR="00DF1AB2" w:rsidRPr="007E4AEB" w14:paraId="4D7C0614" w14:textId="77777777" w:rsidTr="00A70674">
                    <w:tc>
                      <w:tcPr>
                        <w:tcW w:w="448" w:type="dxa"/>
                      </w:tcPr>
                      <w:p w14:paraId="627BA55B" w14:textId="6D32CC1A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838487" w14:textId="50CD0625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C7FFB2C" w14:textId="72601784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D38F70" w14:textId="3C1B3BA4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332AE53" w14:textId="53F9A764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A56A30E" w14:textId="6FD58E2F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8BA487E" w14:textId="553935E7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4</w:t>
                        </w:r>
                      </w:p>
                    </w:tc>
                  </w:tr>
                  <w:tr w:rsidR="00DF1AB2" w:rsidRPr="007E4AEB" w14:paraId="1C834D2B" w14:textId="77777777" w:rsidTr="00A70674">
                    <w:tc>
                      <w:tcPr>
                        <w:tcW w:w="448" w:type="dxa"/>
                      </w:tcPr>
                      <w:p w14:paraId="2A021438" w14:textId="37E9FE7A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CCE71DA" w14:textId="3D39C3BD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F272F1" w14:textId="4B91C44A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E304A9D" w14:textId="31620AB5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AB3251" w14:textId="60D895AE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BB619A0" w14:textId="5B0453AB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0204EA" w14:textId="4523B424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1</w:t>
                        </w:r>
                      </w:p>
                    </w:tc>
                  </w:tr>
                  <w:tr w:rsidR="00DF1AB2" w:rsidRPr="007E4AEB" w14:paraId="47E9AD55" w14:textId="77777777" w:rsidTr="007F75C5">
                    <w:tc>
                      <w:tcPr>
                        <w:tcW w:w="448" w:type="dxa"/>
                      </w:tcPr>
                      <w:p w14:paraId="74341B06" w14:textId="14E5BA95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FD9C0F" w14:textId="75B1FD49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558AE0F" w14:textId="1037CBAB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61A61A5" w14:textId="0CCF8993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20DBDE" w14:textId="1A99E245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09FC72F" w14:textId="7B7A90B9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A959E0" w14:textId="64C06944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8</w:t>
                        </w:r>
                      </w:p>
                    </w:tc>
                  </w:tr>
                  <w:tr w:rsidR="00DF1AB2" w:rsidRPr="007E4AEB" w14:paraId="62EAB9D5" w14:textId="77777777" w:rsidTr="00FA205F">
                    <w:tc>
                      <w:tcPr>
                        <w:tcW w:w="448" w:type="dxa"/>
                      </w:tcPr>
                      <w:p w14:paraId="6AAB703D" w14:textId="5F45C5A3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4DFDD69C" w14:textId="4FC60FEF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E1F0194" w14:textId="40548390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8C5B9D" w14:textId="630556BE" w:rsidR="00DF1AB2" w:rsidRPr="007E4AEB" w:rsidRDefault="00DF1AB2" w:rsidP="00DF1AB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1A36F7F" w14:textId="4CF4B660" w:rsidR="00DF1AB2" w:rsidRPr="007E4AEB" w:rsidRDefault="00DF1AB2" w:rsidP="00DF1AB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5F956B2" w14:textId="5CDE0863" w:rsidR="00DF1AB2" w:rsidRPr="007E4AEB" w:rsidRDefault="00DF1AB2" w:rsidP="00DF1AB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97FB25E" w14:textId="5F0EFBC8" w:rsidR="00DF1AB2" w:rsidRPr="007E4AEB" w:rsidRDefault="00DF1AB2" w:rsidP="00DF1AB2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DF1AB2" w:rsidRPr="007E4AEB" w14:paraId="33B1949E" w14:textId="77777777" w:rsidTr="00A70674">
                    <w:tc>
                      <w:tcPr>
                        <w:tcW w:w="448" w:type="dxa"/>
                      </w:tcPr>
                      <w:p w14:paraId="61E7F99E" w14:textId="1A46689F" w:rsidR="00DF1AB2" w:rsidRPr="007E4AEB" w:rsidRDefault="00DF1AB2" w:rsidP="00DF1AB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B60090E" w14:textId="77777777" w:rsidR="00DF1AB2" w:rsidRPr="007E4AEB" w:rsidRDefault="00DF1AB2" w:rsidP="00DF1AB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E480BB7" w14:textId="77777777" w:rsidR="00DF1AB2" w:rsidRPr="007E4AEB" w:rsidRDefault="00DF1AB2" w:rsidP="00DF1AB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CF65D13" w14:textId="77777777" w:rsidR="00DF1AB2" w:rsidRPr="007E4AEB" w:rsidRDefault="00DF1AB2" w:rsidP="00DF1AB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25D6377" w14:textId="77777777" w:rsidR="00DF1AB2" w:rsidRPr="007E4AEB" w:rsidRDefault="00DF1AB2" w:rsidP="00DF1AB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3BDA398" w14:textId="77777777" w:rsidR="00DF1AB2" w:rsidRPr="007E4AEB" w:rsidRDefault="00DF1AB2" w:rsidP="00DF1AB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D39F67A" w14:textId="77777777" w:rsidR="00DF1AB2" w:rsidRPr="007E4AEB" w:rsidRDefault="00DF1AB2" w:rsidP="00DF1AB2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</w:tbl>
                <w:p w14:paraId="3E9F3343" w14:textId="77777777" w:rsidR="00223D4D" w:rsidRPr="007E4AEB" w:rsidRDefault="00223D4D" w:rsidP="00223D4D">
                  <w:pPr>
                    <w:rPr>
                      <w:lang w:val="pt-BR"/>
                    </w:rPr>
                  </w:pPr>
                </w:p>
              </w:tc>
            </w:tr>
          </w:tbl>
          <w:p w14:paraId="16F14BC2" w14:textId="77777777" w:rsidR="00223D4D" w:rsidRPr="007E4AEB" w:rsidRDefault="00223D4D" w:rsidP="00223D4D">
            <w:pPr>
              <w:rPr>
                <w:lang w:val="pt-BR"/>
              </w:rPr>
            </w:pPr>
          </w:p>
        </w:tc>
        <w:tc>
          <w:tcPr>
            <w:tcW w:w="579" w:type="dxa"/>
          </w:tcPr>
          <w:p w14:paraId="41F41AFB" w14:textId="77777777" w:rsidR="00223D4D" w:rsidRPr="007E4AEB" w:rsidRDefault="00223D4D" w:rsidP="00223D4D">
            <w:pPr>
              <w:rPr>
                <w:lang w:val="pt-BR"/>
              </w:rPr>
            </w:pPr>
          </w:p>
        </w:tc>
        <w:tc>
          <w:tcPr>
            <w:tcW w:w="3214" w:type="dxa"/>
          </w:tcPr>
          <w:tbl>
            <w:tblPr>
              <w:tblStyle w:val="Layoutdemeses"/>
              <w:tblW w:w="5000" w:type="pct"/>
              <w:tblLayout w:type="fixed"/>
              <w:tblLook w:val="04A0" w:firstRow="1" w:lastRow="0" w:firstColumn="1" w:lastColumn="0" w:noHBand="0" w:noVBand="1"/>
              <w:tblCaption w:val="Tabela de layout do mês"/>
            </w:tblPr>
            <w:tblGrid>
              <w:gridCol w:w="3146"/>
            </w:tblGrid>
            <w:tr w:rsidR="00223D4D" w:rsidRPr="007E4AEB" w14:paraId="60FE304E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4CBBF04A" w14:textId="77777777" w:rsidR="00223D4D" w:rsidRPr="007E4AEB" w:rsidRDefault="00DF1AB2" w:rsidP="00223D4D">
                  <w:pPr>
                    <w:spacing w:before="48" w:after="48"/>
                    <w:rPr>
                      <w:lang w:val="pt-BR"/>
                    </w:rPr>
                  </w:pPr>
                  <w:r w:rsidRPr="007E4AEB">
                    <w:rPr>
                      <w:lang w:val="pt-BR" w:bidi="pt-BR"/>
                    </w:rPr>
                    <w:t>Nov</w:t>
                  </w:r>
                  <w:r w:rsidR="004A1FAA">
                    <w:rPr>
                      <w:lang w:val="pt-BR" w:bidi="pt-BR"/>
                    </w:rPr>
                    <w:t>embro/</w:t>
                  </w:r>
                  <w:r w:rsidR="00223D4D" w:rsidRPr="007E4AEB">
                    <w:rPr>
                      <w:lang w:val="pt-BR" w:bidi="pt-BR"/>
                    </w:rPr>
                    <w:t>202</w:t>
                  </w:r>
                  <w:r w:rsidR="00EE34B2">
                    <w:rPr>
                      <w:lang w:val="pt-BR" w:bidi="pt-BR"/>
                    </w:rPr>
                    <w:t>3</w:t>
                  </w:r>
                </w:p>
              </w:tc>
            </w:tr>
            <w:tr w:rsidR="00223D4D" w:rsidRPr="007E4AEB" w14:paraId="499E4040" w14:textId="77777777" w:rsidTr="00A70674">
              <w:tc>
                <w:tcPr>
                  <w:tcW w:w="5000" w:type="pct"/>
                </w:tcPr>
                <w:tbl>
                  <w:tblPr>
                    <w:tblStyle w:val="Tabelamens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ela mens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RPr="007E4AEB" w14:paraId="6C4526B8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2900FFB" w14:textId="77777777" w:rsidR="00223D4D" w:rsidRPr="007E4AEB" w:rsidRDefault="00223D4D" w:rsidP="00223D4D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C1DC63" w14:textId="77777777" w:rsidR="00223D4D" w:rsidRPr="007E4AEB" w:rsidRDefault="00223D4D" w:rsidP="00223D4D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7309164" w14:textId="77777777" w:rsidR="00223D4D" w:rsidRPr="007E4AEB" w:rsidRDefault="00223D4D" w:rsidP="00223D4D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46717C" w14:textId="77777777" w:rsidR="00223D4D" w:rsidRPr="007E4AEB" w:rsidRDefault="00223D4D" w:rsidP="00223D4D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7C78D0" w14:textId="77777777" w:rsidR="00223D4D" w:rsidRPr="007E4AEB" w:rsidRDefault="00223D4D" w:rsidP="00223D4D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C33AA71" w14:textId="77777777" w:rsidR="00223D4D" w:rsidRPr="007E4AEB" w:rsidRDefault="00223D4D" w:rsidP="00223D4D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51E7397" w14:textId="77777777" w:rsidR="00223D4D" w:rsidRPr="007E4AEB" w:rsidRDefault="00223D4D" w:rsidP="00223D4D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</w:tr>
                  <w:tr w:rsidR="00DF1AB2" w:rsidRPr="007E4AEB" w14:paraId="0D6F9E9D" w14:textId="77777777" w:rsidTr="00A70674">
                    <w:tc>
                      <w:tcPr>
                        <w:tcW w:w="448" w:type="dxa"/>
                      </w:tcPr>
                      <w:p w14:paraId="33EB49E5" w14:textId="77777777" w:rsidR="00DF1AB2" w:rsidRPr="007E4AEB" w:rsidRDefault="00DF1AB2" w:rsidP="00DF1AB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47EA324" w14:textId="220C4D42" w:rsidR="00DF1AB2" w:rsidRPr="007E4AEB" w:rsidRDefault="00DF1AB2" w:rsidP="00DF1AB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9458AD2" w14:textId="70951324" w:rsidR="00DF1AB2" w:rsidRPr="007E4AEB" w:rsidRDefault="00DF1AB2" w:rsidP="00DF1AB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BEB85F6" w14:textId="010441A4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57F08E2" w14:textId="1B56E302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8489C2" w14:textId="6F4F8091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8A5D880" w14:textId="580432E6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4</w:t>
                        </w:r>
                      </w:p>
                    </w:tc>
                  </w:tr>
                  <w:tr w:rsidR="00DF1AB2" w:rsidRPr="007E4AEB" w14:paraId="5A5D3662" w14:textId="77777777" w:rsidTr="00E50A3E">
                    <w:tc>
                      <w:tcPr>
                        <w:tcW w:w="448" w:type="dxa"/>
                      </w:tcPr>
                      <w:p w14:paraId="0E24A71C" w14:textId="3421794C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2B87E2" w14:textId="033726FD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408B11C" w14:textId="75DF6B3C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8A8A8A" w:themeColor="text2" w:themeTint="80"/>
                        </w:tcBorders>
                      </w:tcPr>
                      <w:p w14:paraId="4C7F4800" w14:textId="1721C6E7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9FA171E" w14:textId="05D837E8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55C20D" w14:textId="4545871C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70232A1" w14:textId="67AD9241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1</w:t>
                        </w:r>
                      </w:p>
                    </w:tc>
                  </w:tr>
                  <w:tr w:rsidR="00DF1AB2" w:rsidRPr="007E4AEB" w14:paraId="15EDD288" w14:textId="77777777" w:rsidTr="00E50A3E">
                    <w:tc>
                      <w:tcPr>
                        <w:tcW w:w="448" w:type="dxa"/>
                      </w:tcPr>
                      <w:p w14:paraId="44FC3D05" w14:textId="48D139AA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BBDC67B" w14:textId="515B1729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74121B" w14:textId="0D6B65A7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B0E2EB" w:themeFill="accent3" w:themeFillTint="99"/>
                      </w:tcPr>
                      <w:p w14:paraId="31E78335" w14:textId="3ED62128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9A1433A" w14:textId="4988E349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9CB9AC" w14:textId="2467711D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98BDEC4" w14:textId="3BBF4D59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8</w:t>
                        </w:r>
                      </w:p>
                    </w:tc>
                  </w:tr>
                  <w:tr w:rsidR="00DF1AB2" w:rsidRPr="007E4AEB" w14:paraId="680E6A2D" w14:textId="77777777" w:rsidTr="00B774E9">
                    <w:tc>
                      <w:tcPr>
                        <w:tcW w:w="448" w:type="dxa"/>
                      </w:tcPr>
                      <w:p w14:paraId="5FB27044" w14:textId="6CE6241F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B89B7C5" w14:textId="5B186A29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D5BDCF4" w14:textId="65B1D826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</w:tcBorders>
                      </w:tcPr>
                      <w:p w14:paraId="5838550E" w14:textId="7F81B865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8A8A8A" w:themeColor="text2" w:themeTint="80"/>
                        </w:tcBorders>
                      </w:tcPr>
                      <w:p w14:paraId="0423E0D1" w14:textId="484AD5C9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746686" w14:textId="4A39E076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F8E1026" w14:textId="1F06BC04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5</w:t>
                        </w:r>
                      </w:p>
                    </w:tc>
                  </w:tr>
                  <w:tr w:rsidR="00DF1AB2" w:rsidRPr="007E4AEB" w14:paraId="4A28C3F9" w14:textId="77777777" w:rsidTr="00B774E9">
                    <w:tc>
                      <w:tcPr>
                        <w:tcW w:w="448" w:type="dxa"/>
                      </w:tcPr>
                      <w:p w14:paraId="0C0C4187" w14:textId="022BEB16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D3A9136" w14:textId="60C01516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E1B528" w14:textId="4A6EA1CC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EFB8FE" w14:textId="26F77672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B0E2EB" w:themeFill="accent3" w:themeFillTint="99"/>
                      </w:tcPr>
                      <w:p w14:paraId="4A98AC9C" w14:textId="371CD35A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E22A952" w14:textId="1545FE8B" w:rsidR="00DF1AB2" w:rsidRPr="007E4AEB" w:rsidRDefault="00DF1AB2" w:rsidP="00DF1AB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2C6A805" w14:textId="77777777" w:rsidR="00DF1AB2" w:rsidRPr="007E4AEB" w:rsidRDefault="00DF1AB2" w:rsidP="00DF1AB2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DF1AB2" w:rsidRPr="007E4AEB" w14:paraId="4D475B8E" w14:textId="77777777" w:rsidTr="00B774E9">
                    <w:tc>
                      <w:tcPr>
                        <w:tcW w:w="448" w:type="dxa"/>
                      </w:tcPr>
                      <w:p w14:paraId="18F3008D" w14:textId="77777777" w:rsidR="00DF1AB2" w:rsidRPr="007E4AEB" w:rsidRDefault="00DF1AB2" w:rsidP="00DF1AB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D68D393" w14:textId="77777777" w:rsidR="00DF1AB2" w:rsidRPr="007E4AEB" w:rsidRDefault="00DF1AB2" w:rsidP="00DF1AB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9898AA3" w14:textId="77777777" w:rsidR="00DF1AB2" w:rsidRPr="007E4AEB" w:rsidRDefault="00DF1AB2" w:rsidP="00DF1AB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C98800F" w14:textId="77777777" w:rsidR="00DF1AB2" w:rsidRPr="007E4AEB" w:rsidRDefault="00DF1AB2" w:rsidP="00DF1AB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</w:tcBorders>
                      </w:tcPr>
                      <w:p w14:paraId="71758834" w14:textId="77777777" w:rsidR="00DF1AB2" w:rsidRPr="007E4AEB" w:rsidRDefault="00DF1AB2" w:rsidP="00DF1AB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4F71B0A" w14:textId="77777777" w:rsidR="00DF1AB2" w:rsidRPr="007E4AEB" w:rsidRDefault="00DF1AB2" w:rsidP="00DF1AB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6D53B0E" w14:textId="77777777" w:rsidR="00DF1AB2" w:rsidRPr="007E4AEB" w:rsidRDefault="00DF1AB2" w:rsidP="00DF1AB2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</w:tbl>
                <w:p w14:paraId="45903DC3" w14:textId="77777777" w:rsidR="00223D4D" w:rsidRPr="007E4AEB" w:rsidRDefault="00223D4D" w:rsidP="00223D4D">
                  <w:pPr>
                    <w:rPr>
                      <w:lang w:val="pt-BR"/>
                    </w:rPr>
                  </w:pPr>
                </w:p>
              </w:tc>
            </w:tr>
          </w:tbl>
          <w:p w14:paraId="5713ABFE" w14:textId="77777777" w:rsidR="00223D4D" w:rsidRPr="007E4AEB" w:rsidRDefault="00223D4D" w:rsidP="00223D4D">
            <w:pPr>
              <w:rPr>
                <w:lang w:val="pt-BR"/>
              </w:rPr>
            </w:pPr>
          </w:p>
        </w:tc>
        <w:tc>
          <w:tcPr>
            <w:tcW w:w="579" w:type="dxa"/>
          </w:tcPr>
          <w:p w14:paraId="28BA19D3" w14:textId="77777777" w:rsidR="00223D4D" w:rsidRPr="007E4AEB" w:rsidRDefault="00223D4D" w:rsidP="00223D4D">
            <w:pPr>
              <w:rPr>
                <w:lang w:val="pt-BR"/>
              </w:rPr>
            </w:pPr>
          </w:p>
        </w:tc>
        <w:tc>
          <w:tcPr>
            <w:tcW w:w="3214" w:type="dxa"/>
          </w:tcPr>
          <w:tbl>
            <w:tblPr>
              <w:tblStyle w:val="Layoutdemeses"/>
              <w:tblW w:w="5000" w:type="pct"/>
              <w:tblLayout w:type="fixed"/>
              <w:tblLook w:val="04A0" w:firstRow="1" w:lastRow="0" w:firstColumn="1" w:lastColumn="0" w:noHBand="0" w:noVBand="1"/>
              <w:tblCaption w:val="Tabela de layout do mês"/>
            </w:tblPr>
            <w:tblGrid>
              <w:gridCol w:w="3146"/>
            </w:tblGrid>
            <w:tr w:rsidR="00223D4D" w:rsidRPr="007E4AEB" w14:paraId="15995B44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067D725F" w14:textId="77777777" w:rsidR="00223D4D" w:rsidRPr="007E4AEB" w:rsidRDefault="00DF1AB2" w:rsidP="00223D4D">
                  <w:pPr>
                    <w:spacing w:before="48" w:after="48"/>
                    <w:rPr>
                      <w:lang w:val="pt-BR"/>
                    </w:rPr>
                  </w:pPr>
                  <w:r w:rsidRPr="007E4AEB">
                    <w:rPr>
                      <w:lang w:val="pt-BR" w:bidi="pt-BR"/>
                    </w:rPr>
                    <w:t>Dez</w:t>
                  </w:r>
                  <w:r w:rsidR="004A1FAA">
                    <w:rPr>
                      <w:lang w:val="pt-BR" w:bidi="pt-BR"/>
                    </w:rPr>
                    <w:t>embro/</w:t>
                  </w:r>
                  <w:r w:rsidR="00223D4D" w:rsidRPr="007E4AEB">
                    <w:rPr>
                      <w:lang w:val="pt-BR" w:bidi="pt-BR"/>
                    </w:rPr>
                    <w:t>202</w:t>
                  </w:r>
                  <w:r w:rsidR="00EE34B2">
                    <w:rPr>
                      <w:lang w:val="pt-BR" w:bidi="pt-BR"/>
                    </w:rPr>
                    <w:t>3</w:t>
                  </w:r>
                </w:p>
              </w:tc>
            </w:tr>
            <w:tr w:rsidR="00223D4D" w:rsidRPr="007E4AEB" w14:paraId="541E7F38" w14:textId="77777777" w:rsidTr="00A70674">
              <w:tc>
                <w:tcPr>
                  <w:tcW w:w="5000" w:type="pct"/>
                </w:tcPr>
                <w:tbl>
                  <w:tblPr>
                    <w:tblStyle w:val="Tabelamens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ela mens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RPr="007E4AEB" w14:paraId="718A1719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74EEE62" w14:textId="77777777" w:rsidR="00223D4D" w:rsidRPr="007E4AEB" w:rsidRDefault="00223D4D" w:rsidP="00223D4D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A1C05A8" w14:textId="77777777" w:rsidR="00223D4D" w:rsidRPr="007E4AEB" w:rsidRDefault="00223D4D" w:rsidP="00223D4D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11F8FD" w14:textId="77777777" w:rsidR="00223D4D" w:rsidRPr="007E4AEB" w:rsidRDefault="00223D4D" w:rsidP="00223D4D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89DE85" w14:textId="77777777" w:rsidR="00223D4D" w:rsidRPr="007E4AEB" w:rsidRDefault="00223D4D" w:rsidP="00223D4D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2A81A3" w14:textId="77777777" w:rsidR="00223D4D" w:rsidRPr="007E4AEB" w:rsidRDefault="00223D4D" w:rsidP="00223D4D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9BC2493" w14:textId="77777777" w:rsidR="00223D4D" w:rsidRPr="007E4AEB" w:rsidRDefault="00223D4D" w:rsidP="00223D4D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1D41DDA" w14:textId="77777777" w:rsidR="00223D4D" w:rsidRPr="007E4AEB" w:rsidRDefault="00223D4D" w:rsidP="00223D4D">
                        <w:pPr>
                          <w:rPr>
                            <w:lang w:val="pt-BR"/>
                          </w:rPr>
                        </w:pPr>
                        <w:r w:rsidRPr="007E4AEB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</w:tr>
                  <w:tr w:rsidR="00DF1AB2" w:rsidRPr="007E4AEB" w14:paraId="4C1FDDFB" w14:textId="77777777" w:rsidTr="00A70674">
                    <w:tc>
                      <w:tcPr>
                        <w:tcW w:w="448" w:type="dxa"/>
                      </w:tcPr>
                      <w:p w14:paraId="59A5114B" w14:textId="77777777" w:rsidR="00DF1AB2" w:rsidRPr="007E4AEB" w:rsidRDefault="00DF1AB2" w:rsidP="00DF1AB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C9543C9" w14:textId="77777777" w:rsidR="00DF1AB2" w:rsidRPr="007E4AEB" w:rsidRDefault="00DF1AB2" w:rsidP="00DF1AB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556522E" w14:textId="77777777" w:rsidR="00DF1AB2" w:rsidRPr="007E4AEB" w:rsidRDefault="00DF1AB2" w:rsidP="00DF1AB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B9B9897" w14:textId="79FDD806" w:rsidR="00DF1AB2" w:rsidRPr="007E4AEB" w:rsidRDefault="00DF1AB2" w:rsidP="00DF1AB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B397F4B" w14:textId="1B7887C9" w:rsidR="00DF1AB2" w:rsidRPr="007E4AEB" w:rsidRDefault="00DF1AB2" w:rsidP="00DF1AB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7D5410E" w14:textId="0B1B392F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B2D83A2" w14:textId="2E6D7BDE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</w:t>
                        </w:r>
                      </w:p>
                    </w:tc>
                  </w:tr>
                  <w:tr w:rsidR="00DF1AB2" w:rsidRPr="007E4AEB" w14:paraId="24DE3518" w14:textId="77777777" w:rsidTr="00A70674">
                    <w:tc>
                      <w:tcPr>
                        <w:tcW w:w="448" w:type="dxa"/>
                      </w:tcPr>
                      <w:p w14:paraId="7D93B109" w14:textId="3935CB8A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FB91B8" w14:textId="5FCE4971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12059A" w14:textId="07E46BDD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16DC2E8" w14:textId="610AC1C5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DB0F94" w14:textId="74B87D27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0F17DAE" w14:textId="64A63228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B6F38AD" w14:textId="56DF2570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9</w:t>
                        </w:r>
                      </w:p>
                    </w:tc>
                  </w:tr>
                  <w:tr w:rsidR="00DF1AB2" w:rsidRPr="007E4AEB" w14:paraId="1E3CD653" w14:textId="77777777" w:rsidTr="00E50A3E">
                    <w:tc>
                      <w:tcPr>
                        <w:tcW w:w="448" w:type="dxa"/>
                      </w:tcPr>
                      <w:p w14:paraId="7BA79116" w14:textId="6848214B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676021C" w14:textId="47C32FF2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83BD598" w14:textId="4AD1BBCF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7E17DE" w14:textId="1826838F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66457D" w14:textId="28A5078C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8A8A8A" w:themeColor="text2" w:themeTint="80"/>
                        </w:tcBorders>
                      </w:tcPr>
                      <w:p w14:paraId="48849BD5" w14:textId="73DDF0C0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5B28E6" w14:textId="0D3903FB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6</w:t>
                        </w:r>
                      </w:p>
                    </w:tc>
                  </w:tr>
                  <w:tr w:rsidR="00DF1AB2" w:rsidRPr="007E4AEB" w14:paraId="267D157C" w14:textId="77777777" w:rsidTr="00E50A3E">
                    <w:tc>
                      <w:tcPr>
                        <w:tcW w:w="448" w:type="dxa"/>
                      </w:tcPr>
                      <w:p w14:paraId="1EF6EEAB" w14:textId="2BA92029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22ED8A9" w14:textId="45E2D2D7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3A8A42" w14:textId="2F2E2DF5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2D6EF08" w14:textId="085FEAD1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9CC359" w14:textId="796D88AB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CFE14B" w:themeFill="accent4"/>
                      </w:tcPr>
                      <w:p w14:paraId="4AFF0513" w14:textId="7D4F90E7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4727847" w14:textId="1F3D9A21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3</w:t>
                        </w:r>
                      </w:p>
                    </w:tc>
                  </w:tr>
                  <w:tr w:rsidR="00DF1AB2" w:rsidRPr="007E4AEB" w14:paraId="1F8E43DD" w14:textId="77777777" w:rsidTr="00E50A3E">
                    <w:tc>
                      <w:tcPr>
                        <w:tcW w:w="448" w:type="dxa"/>
                      </w:tcPr>
                      <w:p w14:paraId="27ADF9C9" w14:textId="79E42191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8544F49" w14:textId="5EA67BB0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572975C" w14:textId="4E5F52AC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257739" w14:textId="4C900950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05B6E2C" w14:textId="4D8460CA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</w:tcBorders>
                      </w:tcPr>
                      <w:p w14:paraId="6E9E44C1" w14:textId="1717EBAB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8C097D9" w14:textId="48C4FC73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30</w:t>
                        </w:r>
                      </w:p>
                    </w:tc>
                  </w:tr>
                  <w:tr w:rsidR="00DF1AB2" w:rsidRPr="007E4AEB" w14:paraId="194C3E1B" w14:textId="77777777" w:rsidTr="00A70674">
                    <w:tc>
                      <w:tcPr>
                        <w:tcW w:w="448" w:type="dxa"/>
                      </w:tcPr>
                      <w:p w14:paraId="2FCE3B92" w14:textId="02EE44AB" w:rsidR="00DF1AB2" w:rsidRPr="007E4AEB" w:rsidRDefault="00244FE9" w:rsidP="00DF1A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5D0120E" w14:textId="77777777" w:rsidR="00DF1AB2" w:rsidRPr="007E4AEB" w:rsidRDefault="00DF1AB2" w:rsidP="00DF1AB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A515789" w14:textId="77777777" w:rsidR="00DF1AB2" w:rsidRPr="007E4AEB" w:rsidRDefault="00DF1AB2" w:rsidP="00DF1AB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D98024D" w14:textId="77777777" w:rsidR="00DF1AB2" w:rsidRPr="007E4AEB" w:rsidRDefault="00DF1AB2" w:rsidP="00DF1AB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B9D3483" w14:textId="77777777" w:rsidR="00DF1AB2" w:rsidRPr="007E4AEB" w:rsidRDefault="00DF1AB2" w:rsidP="00DF1AB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8F47F0D" w14:textId="77777777" w:rsidR="00DF1AB2" w:rsidRPr="007E4AEB" w:rsidRDefault="00DF1AB2" w:rsidP="00DF1AB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6BADA0F" w14:textId="77777777" w:rsidR="00DF1AB2" w:rsidRPr="007E4AEB" w:rsidRDefault="00DF1AB2" w:rsidP="00DF1AB2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</w:tbl>
                <w:p w14:paraId="1CF73E52" w14:textId="77777777" w:rsidR="00223D4D" w:rsidRPr="007E4AEB" w:rsidRDefault="00223D4D" w:rsidP="00223D4D">
                  <w:pPr>
                    <w:rPr>
                      <w:lang w:val="pt-BR"/>
                    </w:rPr>
                  </w:pPr>
                </w:p>
              </w:tc>
            </w:tr>
          </w:tbl>
          <w:p w14:paraId="3103605C" w14:textId="77777777" w:rsidR="00223D4D" w:rsidRPr="007E4AEB" w:rsidRDefault="00223D4D" w:rsidP="00223D4D">
            <w:pPr>
              <w:rPr>
                <w:lang w:val="pt-BR"/>
              </w:rPr>
            </w:pPr>
          </w:p>
        </w:tc>
      </w:tr>
    </w:tbl>
    <w:p w14:paraId="004600FC" w14:textId="0CDC4B9F" w:rsidR="00A70674" w:rsidRPr="007E4AEB" w:rsidRDefault="00E30A48">
      <w:pPr>
        <w:pStyle w:val="Ttulo1"/>
        <w:rPr>
          <w:lang w:val="pt-BR"/>
        </w:rPr>
      </w:pPr>
      <w:r>
        <w:rPr>
          <w:lang w:val="pt-BR" w:bidi="pt-BR"/>
        </w:rPr>
        <w:t>D</w:t>
      </w:r>
      <w:r w:rsidR="00E118A4" w:rsidRPr="007E4AEB">
        <w:rPr>
          <w:lang w:val="pt-BR" w:bidi="pt-BR"/>
        </w:rPr>
        <w:t>atas importantes</w:t>
      </w:r>
    </w:p>
    <w:p w14:paraId="19689FEA" w14:textId="2ACAD7A9" w:rsidR="00A70674" w:rsidRPr="007E4AEB" w:rsidRDefault="009F6087">
      <w:pPr>
        <w:pStyle w:val="Ttulo1"/>
        <w:rPr>
          <w:lang w:val="pt-BR"/>
        </w:rPr>
      </w:pPr>
      <w:r>
        <w:rPr>
          <w:lang w:val="pt-BR" w:bidi="pt-BR"/>
        </w:rPr>
        <w:t>Discentes</w:t>
      </w:r>
    </w:p>
    <w:tbl>
      <w:tblPr>
        <w:tblStyle w:val="Sem1"/>
        <w:tblW w:w="0" w:type="auto"/>
        <w:shd w:val="clear" w:color="auto" w:fill="BEF15C" w:themeFill="accent5" w:themeFillTint="99"/>
        <w:tblLook w:val="0620" w:firstRow="1" w:lastRow="0" w:firstColumn="0" w:lastColumn="0" w:noHBand="1" w:noVBand="1"/>
        <w:tblCaption w:val="Datas/observações importantes"/>
      </w:tblPr>
      <w:tblGrid>
        <w:gridCol w:w="10790"/>
      </w:tblGrid>
      <w:tr w:rsidR="00A70674" w:rsidRPr="007E4AEB" w14:paraId="6846C19B" w14:textId="77777777" w:rsidTr="003C7FF2">
        <w:trPr>
          <w:trHeight w:val="432"/>
        </w:trPr>
        <w:tc>
          <w:tcPr>
            <w:tcW w:w="10790" w:type="dxa"/>
            <w:shd w:val="clear" w:color="auto" w:fill="BEF15C" w:themeFill="accent5" w:themeFillTint="99"/>
          </w:tcPr>
          <w:p w14:paraId="4A888CDA" w14:textId="0A0C91EF" w:rsidR="007B39D4" w:rsidRDefault="00DC2A9F" w:rsidP="00DC2A9F">
            <w:pPr>
              <w:spacing w:before="0"/>
              <w:jc w:val="left"/>
              <w:rPr>
                <w:lang w:val="pt-BR" w:bidi="pt-BR"/>
              </w:rPr>
            </w:pPr>
            <w:r>
              <w:rPr>
                <w:lang w:val="pt-BR" w:bidi="pt-BR"/>
              </w:rPr>
              <w:t xml:space="preserve">29/06 a 04/08: Matrículas em </w:t>
            </w:r>
            <w:r w:rsidR="004F1E38">
              <w:rPr>
                <w:lang w:val="pt-BR" w:bidi="pt-BR"/>
              </w:rPr>
              <w:t>Disciplinas</w:t>
            </w:r>
            <w:r w:rsidR="00ED4A03">
              <w:rPr>
                <w:lang w:val="pt-BR" w:bidi="pt-BR"/>
              </w:rPr>
              <w:t xml:space="preserve"> </w:t>
            </w:r>
            <w:r w:rsidR="001523B0">
              <w:rPr>
                <w:lang w:val="pt-BR" w:bidi="pt-BR"/>
              </w:rPr>
              <w:t>(</w:t>
            </w:r>
            <w:r w:rsidR="00ED4A03">
              <w:rPr>
                <w:lang w:val="pt-BR" w:bidi="pt-BR"/>
              </w:rPr>
              <w:t>alunos veteranos</w:t>
            </w:r>
            <w:r w:rsidR="001523B0">
              <w:rPr>
                <w:lang w:val="pt-BR" w:bidi="pt-BR"/>
              </w:rPr>
              <w:t>)</w:t>
            </w:r>
          </w:p>
          <w:p w14:paraId="7917EBCA" w14:textId="1D0ED3EC" w:rsidR="00ED4A03" w:rsidRDefault="00ED4A03" w:rsidP="00DC2A9F">
            <w:pPr>
              <w:spacing w:before="0"/>
              <w:jc w:val="left"/>
              <w:rPr>
                <w:lang w:val="pt-BR" w:bidi="pt-BR"/>
              </w:rPr>
            </w:pPr>
            <w:r>
              <w:rPr>
                <w:lang w:val="pt-BR" w:bidi="pt-BR"/>
              </w:rPr>
              <w:t>14/08: Data final para</w:t>
            </w:r>
            <w:r w:rsidR="005A05D3">
              <w:rPr>
                <w:lang w:val="pt-BR" w:bidi="pt-BR"/>
              </w:rPr>
              <w:t xml:space="preserve"> envio de documentos e realização da</w:t>
            </w:r>
            <w:r>
              <w:rPr>
                <w:lang w:val="pt-BR" w:bidi="pt-BR"/>
              </w:rPr>
              <w:t xml:space="preserve"> matrícula na Pós-Graduação (</w:t>
            </w:r>
            <w:r w:rsidR="005A05D3">
              <w:rPr>
                <w:lang w:val="pt-BR" w:bidi="pt-BR"/>
              </w:rPr>
              <w:t>ingressantes</w:t>
            </w:r>
            <w:r w:rsidR="00DE3C0B">
              <w:rPr>
                <w:lang w:val="pt-BR" w:bidi="pt-BR"/>
              </w:rPr>
              <w:t xml:space="preserve"> do</w:t>
            </w:r>
            <w:r w:rsidR="005A05D3">
              <w:rPr>
                <w:lang w:val="pt-BR" w:bidi="pt-BR"/>
              </w:rPr>
              <w:t xml:space="preserve"> 2º semestre/2023</w:t>
            </w:r>
            <w:r>
              <w:rPr>
                <w:lang w:val="pt-BR" w:bidi="pt-BR"/>
              </w:rPr>
              <w:t>)</w:t>
            </w:r>
          </w:p>
          <w:p w14:paraId="329A99DC" w14:textId="3DDAEDF4" w:rsidR="007B5487" w:rsidRDefault="007B5487" w:rsidP="00DC2A9F">
            <w:pPr>
              <w:spacing w:before="0"/>
              <w:jc w:val="left"/>
              <w:rPr>
                <w:lang w:val="pt-BR" w:bidi="pt-BR"/>
              </w:rPr>
            </w:pPr>
            <w:r>
              <w:rPr>
                <w:lang w:val="pt-BR" w:bidi="pt-BR"/>
              </w:rPr>
              <w:t xml:space="preserve">16/08 a 30/08: </w:t>
            </w:r>
            <w:r w:rsidR="00973275">
              <w:rPr>
                <w:lang w:val="pt-BR" w:bidi="pt-BR"/>
              </w:rPr>
              <w:t>Rematrícula no curso - procedimento da</w:t>
            </w:r>
            <w:r>
              <w:rPr>
                <w:lang w:val="pt-BR" w:bidi="pt-BR"/>
              </w:rPr>
              <w:t xml:space="preserve"> Pró-Reitoria</w:t>
            </w:r>
            <w:r w:rsidR="001523B0">
              <w:rPr>
                <w:lang w:val="pt-BR" w:bidi="pt-BR"/>
              </w:rPr>
              <w:t xml:space="preserve"> (todos alunos para manutenção do vínculo institucional)</w:t>
            </w:r>
          </w:p>
          <w:p w14:paraId="0F31BA78" w14:textId="50A45AF2" w:rsidR="004A5CEF" w:rsidRDefault="004A5CEF" w:rsidP="00DC2A9F">
            <w:pPr>
              <w:spacing w:before="0"/>
              <w:jc w:val="left"/>
              <w:rPr>
                <w:lang w:val="pt-BR" w:bidi="pt-BR"/>
              </w:rPr>
            </w:pPr>
            <w:r>
              <w:rPr>
                <w:lang w:val="pt-BR"/>
              </w:rPr>
              <w:t>16 a 31/08: Inscrição de candidatos no Edital de Bolsas CAPES/DS</w:t>
            </w:r>
          </w:p>
          <w:p w14:paraId="7676E75D" w14:textId="5CE4B7C2" w:rsidR="005A05D3" w:rsidRDefault="005A05D3" w:rsidP="00DC2A9F">
            <w:pPr>
              <w:spacing w:before="0"/>
              <w:jc w:val="left"/>
              <w:rPr>
                <w:lang w:val="pt-BR" w:bidi="pt-BR"/>
              </w:rPr>
            </w:pPr>
            <w:r>
              <w:rPr>
                <w:lang w:val="pt-BR" w:bidi="pt-BR"/>
              </w:rPr>
              <w:t>17/08: Data final para ajuste de pendências da matrícula na Pós-Graduação (ingressantes</w:t>
            </w:r>
            <w:r w:rsidR="00DE3C0B">
              <w:rPr>
                <w:lang w:val="pt-BR" w:bidi="pt-BR"/>
              </w:rPr>
              <w:t xml:space="preserve"> do</w:t>
            </w:r>
            <w:r>
              <w:rPr>
                <w:lang w:val="pt-BR" w:bidi="pt-BR"/>
              </w:rPr>
              <w:t xml:space="preserve"> 2º semestre/2023)</w:t>
            </w:r>
          </w:p>
          <w:p w14:paraId="5DCBA35B" w14:textId="686F68E2" w:rsidR="00FD27F3" w:rsidRPr="007E4AEB" w:rsidRDefault="007B39D4" w:rsidP="00922178">
            <w:pPr>
              <w:spacing w:before="0"/>
              <w:jc w:val="left"/>
              <w:rPr>
                <w:lang w:val="pt-BR"/>
              </w:rPr>
            </w:pPr>
            <w:r>
              <w:rPr>
                <w:lang w:val="pt-BR" w:bidi="pt-BR"/>
              </w:rPr>
              <w:t>15</w:t>
            </w:r>
            <w:r w:rsidR="004B11A7" w:rsidRPr="004B11A7">
              <w:rPr>
                <w:lang w:val="pt-BR" w:bidi="pt-BR"/>
              </w:rPr>
              <w:t>/</w:t>
            </w:r>
            <w:r w:rsidR="00FF2BB4" w:rsidRPr="004B11A7">
              <w:rPr>
                <w:lang w:val="pt-BR" w:bidi="pt-BR"/>
              </w:rPr>
              <w:t>0</w:t>
            </w:r>
            <w:r w:rsidR="00FF2BB4">
              <w:rPr>
                <w:lang w:val="pt-BR" w:bidi="pt-BR"/>
              </w:rPr>
              <w:t>9</w:t>
            </w:r>
            <w:r w:rsidR="00FF2BB4" w:rsidRPr="004B11A7">
              <w:rPr>
                <w:lang w:val="pt-BR" w:bidi="pt-BR"/>
              </w:rPr>
              <w:t>:</w:t>
            </w:r>
            <w:r>
              <w:rPr>
                <w:lang w:val="pt-BR" w:bidi="pt-BR"/>
              </w:rPr>
              <w:t xml:space="preserve"> Da</w:t>
            </w:r>
            <w:r w:rsidR="004B11A7" w:rsidRPr="004B11A7">
              <w:rPr>
                <w:lang w:val="pt-BR" w:bidi="pt-BR"/>
              </w:rPr>
              <w:t>ta final para</w:t>
            </w:r>
            <w:r>
              <w:rPr>
                <w:lang w:val="pt-BR" w:bidi="pt-BR"/>
              </w:rPr>
              <w:t xml:space="preserve"> cancelamento</w:t>
            </w:r>
            <w:r w:rsidR="00AD0F9C">
              <w:rPr>
                <w:lang w:val="pt-BR" w:bidi="pt-BR"/>
              </w:rPr>
              <w:t xml:space="preserve"> no SIIU</w:t>
            </w:r>
            <w:r w:rsidR="00751AEC">
              <w:rPr>
                <w:lang w:val="pt-BR" w:bidi="pt-BR"/>
              </w:rPr>
              <w:t xml:space="preserve"> de Matrícula em Disciplinas</w:t>
            </w:r>
          </w:p>
        </w:tc>
      </w:tr>
    </w:tbl>
    <w:p w14:paraId="7D7E588E" w14:textId="39665CFC" w:rsidR="00A70674" w:rsidRPr="007E4AEB" w:rsidRDefault="009F6087">
      <w:pPr>
        <w:pStyle w:val="Ttulo1"/>
        <w:rPr>
          <w:lang w:val="pt-BR"/>
        </w:rPr>
      </w:pPr>
      <w:r>
        <w:rPr>
          <w:lang w:val="pt-BR" w:bidi="pt-BR"/>
        </w:rPr>
        <w:t>Docentes</w:t>
      </w:r>
    </w:p>
    <w:tbl>
      <w:tblPr>
        <w:tblStyle w:val="Sem2"/>
        <w:tblW w:w="0" w:type="auto"/>
        <w:shd w:val="clear" w:color="auto" w:fill="B0E2EB" w:themeFill="accent3" w:themeFillTint="99"/>
        <w:tblLook w:val="0620" w:firstRow="1" w:lastRow="0" w:firstColumn="0" w:lastColumn="0" w:noHBand="1" w:noVBand="1"/>
        <w:tblCaption w:val="Datas/observações importantes"/>
      </w:tblPr>
      <w:tblGrid>
        <w:gridCol w:w="10790"/>
      </w:tblGrid>
      <w:tr w:rsidR="00A70674" w:rsidRPr="007E4AEB" w14:paraId="0639C434" w14:textId="77777777" w:rsidTr="00EF48FB">
        <w:trPr>
          <w:trHeight w:val="432"/>
        </w:trPr>
        <w:tc>
          <w:tcPr>
            <w:tcW w:w="10790" w:type="dxa"/>
            <w:shd w:val="clear" w:color="auto" w:fill="B0E2EB" w:themeFill="accent3" w:themeFillTint="99"/>
          </w:tcPr>
          <w:p w14:paraId="76238ED4" w14:textId="20B14C36" w:rsidR="00225CA1" w:rsidRDefault="00EF48FB" w:rsidP="00EF48FB">
            <w:pPr>
              <w:spacing w:before="0"/>
              <w:jc w:val="left"/>
              <w:rPr>
                <w:lang w:val="pt-BR" w:bidi="pt-BR"/>
              </w:rPr>
            </w:pPr>
            <w:r>
              <w:rPr>
                <w:lang w:val="pt-BR" w:bidi="pt-BR"/>
              </w:rPr>
              <w:t>15/08: Data final para registro</w:t>
            </w:r>
            <w:r w:rsidR="00C537DE">
              <w:rPr>
                <w:lang w:val="pt-BR" w:bidi="pt-BR"/>
              </w:rPr>
              <w:t xml:space="preserve"> no SIIU das</w:t>
            </w:r>
            <w:r>
              <w:rPr>
                <w:lang w:val="pt-BR" w:bidi="pt-BR"/>
              </w:rPr>
              <w:t xml:space="preserve"> notas</w:t>
            </w:r>
            <w:r w:rsidR="00C537DE">
              <w:rPr>
                <w:lang w:val="pt-BR" w:bidi="pt-BR"/>
              </w:rPr>
              <w:t xml:space="preserve"> do</w:t>
            </w:r>
            <w:r>
              <w:rPr>
                <w:lang w:val="pt-BR" w:bidi="pt-BR"/>
              </w:rPr>
              <w:t xml:space="preserve"> 1º semestre/2023</w:t>
            </w:r>
          </w:p>
          <w:p w14:paraId="73184C73" w14:textId="57C091DD" w:rsidR="0032123F" w:rsidRPr="007E4AEB" w:rsidRDefault="008F775D" w:rsidP="00EF48FB">
            <w:pPr>
              <w:spacing w:before="0"/>
              <w:jc w:val="left"/>
              <w:rPr>
                <w:lang w:val="pt-BR" w:bidi="pt-BR"/>
              </w:rPr>
            </w:pPr>
            <w:r>
              <w:rPr>
                <w:lang w:val="pt-BR" w:bidi="pt-BR"/>
              </w:rPr>
              <w:t>15/11 a 30/11: Cadastro</w:t>
            </w:r>
            <w:r w:rsidR="00736ACA">
              <w:rPr>
                <w:lang w:val="pt-BR" w:bidi="pt-BR"/>
              </w:rPr>
              <w:t xml:space="preserve"> no SIIU</w:t>
            </w:r>
            <w:r>
              <w:rPr>
                <w:lang w:val="pt-BR" w:bidi="pt-BR"/>
              </w:rPr>
              <w:t xml:space="preserve"> de Disciplinas e Grupos de Pesquisa para o 1º semestre/2024</w:t>
            </w:r>
          </w:p>
        </w:tc>
      </w:tr>
    </w:tbl>
    <w:p w14:paraId="7128AC12" w14:textId="4D07CF46" w:rsidR="00A70674" w:rsidRPr="007E4AEB" w:rsidRDefault="009F6087">
      <w:pPr>
        <w:pStyle w:val="Ttulo1"/>
        <w:rPr>
          <w:lang w:val="pt-BR"/>
        </w:rPr>
      </w:pPr>
      <w:r>
        <w:rPr>
          <w:lang w:val="pt-BR" w:bidi="pt-BR"/>
        </w:rPr>
        <w:t>Discentes e Docentes</w:t>
      </w:r>
    </w:p>
    <w:tbl>
      <w:tblPr>
        <w:tblStyle w:val="Sem3"/>
        <w:tblW w:w="0" w:type="auto"/>
        <w:tblLook w:val="0620" w:firstRow="1" w:lastRow="0" w:firstColumn="0" w:lastColumn="0" w:noHBand="1" w:noVBand="1"/>
        <w:tblCaption w:val="Datas/observações importantes"/>
      </w:tblPr>
      <w:tblGrid>
        <w:gridCol w:w="10790"/>
      </w:tblGrid>
      <w:tr w:rsidR="00A70674" w:rsidRPr="007E4AEB" w14:paraId="757F4002" w14:textId="77777777" w:rsidTr="0058421F">
        <w:trPr>
          <w:trHeight w:val="432"/>
        </w:trPr>
        <w:tc>
          <w:tcPr>
            <w:tcW w:w="10790" w:type="dxa"/>
          </w:tcPr>
          <w:p w14:paraId="33DEC15D" w14:textId="64FDAE88" w:rsidR="00E601CF" w:rsidRDefault="00E601CF" w:rsidP="00E601CF">
            <w:pPr>
              <w:spacing w:before="0"/>
              <w:jc w:val="left"/>
              <w:rPr>
                <w:lang w:val="pt-BR" w:bidi="pt-BR"/>
              </w:rPr>
            </w:pPr>
            <w:r>
              <w:rPr>
                <w:lang w:val="pt-BR" w:bidi="pt-BR"/>
              </w:rPr>
              <w:t xml:space="preserve">14/08: Início </w:t>
            </w:r>
            <w:r w:rsidR="00922178">
              <w:rPr>
                <w:lang w:val="pt-BR" w:bidi="pt-BR"/>
              </w:rPr>
              <w:t>das atividades acadêmicas</w:t>
            </w:r>
          </w:p>
          <w:p w14:paraId="5EAA3132" w14:textId="68258E96" w:rsidR="004203C4" w:rsidRDefault="004203C4" w:rsidP="00E601CF">
            <w:pPr>
              <w:spacing w:before="0"/>
              <w:jc w:val="left"/>
              <w:rPr>
                <w:lang w:val="pt-BR" w:bidi="pt-BR"/>
              </w:rPr>
            </w:pPr>
            <w:r>
              <w:rPr>
                <w:lang w:val="pt-BR" w:bidi="pt-BR"/>
              </w:rPr>
              <w:t xml:space="preserve">18/09: Abertura das inscrições do Processo Seletivo para ingresso no PPGF </w:t>
            </w:r>
            <w:r w:rsidR="00C93CB3">
              <w:rPr>
                <w:lang w:val="pt-BR" w:bidi="pt-BR"/>
              </w:rPr>
              <w:t>1º Semestre/</w:t>
            </w:r>
            <w:r>
              <w:rPr>
                <w:lang w:val="pt-BR" w:bidi="pt-BR"/>
              </w:rPr>
              <w:t>2024</w:t>
            </w:r>
          </w:p>
          <w:p w14:paraId="405E1CAF" w14:textId="03E8F404" w:rsidR="00B07ACC" w:rsidRPr="007E4AEB" w:rsidRDefault="00CC756B" w:rsidP="00FD27F3">
            <w:pPr>
              <w:spacing w:before="0"/>
              <w:jc w:val="left"/>
              <w:rPr>
                <w:lang w:val="pt-BR" w:bidi="pt-BR"/>
              </w:rPr>
            </w:pPr>
            <w:r>
              <w:rPr>
                <w:lang w:val="pt-BR"/>
              </w:rPr>
              <w:t>22/12</w:t>
            </w:r>
            <w:r w:rsidR="00E601CF">
              <w:rPr>
                <w:lang w:val="pt-BR"/>
              </w:rPr>
              <w:t xml:space="preserve">: Término </w:t>
            </w:r>
            <w:r w:rsidR="00922178">
              <w:rPr>
                <w:lang w:val="pt-BR" w:bidi="pt-BR"/>
              </w:rPr>
              <w:t>das atividades acadêmicas</w:t>
            </w:r>
          </w:p>
        </w:tc>
      </w:tr>
    </w:tbl>
    <w:p w14:paraId="2DC79626" w14:textId="77777777" w:rsidR="00A70674" w:rsidRPr="007E4AEB" w:rsidRDefault="00A70674">
      <w:pPr>
        <w:pStyle w:val="SemEspaamento"/>
        <w:rPr>
          <w:lang w:val="pt-BR"/>
        </w:rPr>
      </w:pPr>
    </w:p>
    <w:sectPr w:rsidR="00A70674" w:rsidRPr="007E4AEB" w:rsidSect="00F30EE5">
      <w:pgSz w:w="11906" w:h="16838" w:code="9"/>
      <w:pgMar w:top="648" w:right="547" w:bottom="288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118ED" w14:textId="77777777" w:rsidR="00347DBB" w:rsidRDefault="00347DBB" w:rsidP="00337E14">
      <w:pPr>
        <w:spacing w:after="0"/>
      </w:pPr>
      <w:r>
        <w:separator/>
      </w:r>
    </w:p>
  </w:endnote>
  <w:endnote w:type="continuationSeparator" w:id="0">
    <w:p w14:paraId="23D183EA" w14:textId="77777777" w:rsidR="00347DBB" w:rsidRDefault="00347DBB" w:rsidP="00337E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FA98F" w14:textId="77777777" w:rsidR="00347DBB" w:rsidRDefault="00347DBB" w:rsidP="00337E14">
      <w:pPr>
        <w:spacing w:after="0"/>
      </w:pPr>
      <w:r>
        <w:separator/>
      </w:r>
    </w:p>
  </w:footnote>
  <w:footnote w:type="continuationSeparator" w:id="0">
    <w:p w14:paraId="1C774A86" w14:textId="77777777" w:rsidR="00347DBB" w:rsidRDefault="00347DBB" w:rsidP="00337E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4B2"/>
    <w:rsid w:val="000D6EFE"/>
    <w:rsid w:val="001523B0"/>
    <w:rsid w:val="00166295"/>
    <w:rsid w:val="00177845"/>
    <w:rsid w:val="002008BD"/>
    <w:rsid w:val="00223D4D"/>
    <w:rsid w:val="00225CA1"/>
    <w:rsid w:val="00244FE9"/>
    <w:rsid w:val="002542FD"/>
    <w:rsid w:val="00266E2A"/>
    <w:rsid w:val="002F5DDB"/>
    <w:rsid w:val="0032123F"/>
    <w:rsid w:val="00337E14"/>
    <w:rsid w:val="00347DBB"/>
    <w:rsid w:val="003522B7"/>
    <w:rsid w:val="00366921"/>
    <w:rsid w:val="003C14C4"/>
    <w:rsid w:val="003C7FF2"/>
    <w:rsid w:val="004203C4"/>
    <w:rsid w:val="0044315E"/>
    <w:rsid w:val="00467EC4"/>
    <w:rsid w:val="004A1FAA"/>
    <w:rsid w:val="004A5CEF"/>
    <w:rsid w:val="004A6C50"/>
    <w:rsid w:val="004B11A7"/>
    <w:rsid w:val="004B430E"/>
    <w:rsid w:val="004F1E38"/>
    <w:rsid w:val="004F683C"/>
    <w:rsid w:val="0050781B"/>
    <w:rsid w:val="005416FC"/>
    <w:rsid w:val="0058421F"/>
    <w:rsid w:val="00590004"/>
    <w:rsid w:val="005A05D3"/>
    <w:rsid w:val="005A630F"/>
    <w:rsid w:val="005B007D"/>
    <w:rsid w:val="00622951"/>
    <w:rsid w:val="006457DE"/>
    <w:rsid w:val="006F1D3C"/>
    <w:rsid w:val="00736ACA"/>
    <w:rsid w:val="007476DE"/>
    <w:rsid w:val="00751AEC"/>
    <w:rsid w:val="007679C1"/>
    <w:rsid w:val="00784E9A"/>
    <w:rsid w:val="007B39D4"/>
    <w:rsid w:val="007B5487"/>
    <w:rsid w:val="007E4AEB"/>
    <w:rsid w:val="007F54CB"/>
    <w:rsid w:val="007F75C5"/>
    <w:rsid w:val="008F775D"/>
    <w:rsid w:val="009035EA"/>
    <w:rsid w:val="00922178"/>
    <w:rsid w:val="009250AD"/>
    <w:rsid w:val="00973275"/>
    <w:rsid w:val="00996198"/>
    <w:rsid w:val="009A20E8"/>
    <w:rsid w:val="009A2818"/>
    <w:rsid w:val="009F6087"/>
    <w:rsid w:val="009F65F2"/>
    <w:rsid w:val="00A524F9"/>
    <w:rsid w:val="00A70674"/>
    <w:rsid w:val="00A80DF8"/>
    <w:rsid w:val="00A875D8"/>
    <w:rsid w:val="00AD0F9C"/>
    <w:rsid w:val="00AE316B"/>
    <w:rsid w:val="00B03FCB"/>
    <w:rsid w:val="00B07ACC"/>
    <w:rsid w:val="00B774E9"/>
    <w:rsid w:val="00B87BA8"/>
    <w:rsid w:val="00BD4C1E"/>
    <w:rsid w:val="00C537DE"/>
    <w:rsid w:val="00C93CB3"/>
    <w:rsid w:val="00CC756B"/>
    <w:rsid w:val="00D35DA8"/>
    <w:rsid w:val="00DC2A9F"/>
    <w:rsid w:val="00DE3C0B"/>
    <w:rsid w:val="00DF1AB2"/>
    <w:rsid w:val="00E118A4"/>
    <w:rsid w:val="00E30A48"/>
    <w:rsid w:val="00E40252"/>
    <w:rsid w:val="00E50A3E"/>
    <w:rsid w:val="00E601CF"/>
    <w:rsid w:val="00EC16F9"/>
    <w:rsid w:val="00ED4A03"/>
    <w:rsid w:val="00EE34B2"/>
    <w:rsid w:val="00EE580B"/>
    <w:rsid w:val="00EF48FB"/>
    <w:rsid w:val="00F012B4"/>
    <w:rsid w:val="00F2473C"/>
    <w:rsid w:val="00F30EE5"/>
    <w:rsid w:val="00F607D9"/>
    <w:rsid w:val="00FA205F"/>
    <w:rsid w:val="00FD27F3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07F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pt-PT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tuloChar">
    <w:name w:val="Título Char"/>
    <w:basedOn w:val="Fontepargpadro"/>
    <w:link w:val="Ttulo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Ttulo"/>
    <w:link w:val="SubttuloChar"/>
    <w:uiPriority w:val="3"/>
    <w:unhideWhenUsed/>
    <w:qFormat/>
    <w:pPr>
      <w:numPr>
        <w:ilvl w:val="1"/>
      </w:numPr>
      <w:jc w:val="center"/>
    </w:pPr>
  </w:style>
  <w:style w:type="character" w:customStyle="1" w:styleId="SubttuloChar">
    <w:name w:val="Subtítulo Char"/>
    <w:basedOn w:val="Fontepargpadro"/>
    <w:link w:val="Subttulo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</w:rPr>
  </w:style>
  <w:style w:type="table" w:customStyle="1" w:styleId="Tabeladelayout">
    <w:name w:val="Tabela de layout"/>
    <w:basedOn w:val="Tabelanorma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Layoutdemeses">
    <w:name w:val="Layout de meses"/>
    <w:basedOn w:val="Tabelanormal"/>
    <w:uiPriority w:val="99"/>
    <w:pPr>
      <w:spacing w:before="20" w:after="20"/>
    </w:pPr>
    <w:rPr>
      <w:szCs w:val="15"/>
    </w:rPr>
    <w:tblPr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Tabelamensal">
    <w:name w:val="Tabela mensal"/>
    <w:basedOn w:val="Tabelanormal"/>
    <w:uiPriority w:val="99"/>
    <w:pPr>
      <w:spacing w:before="40" w:after="40"/>
      <w:jc w:val="center"/>
    </w:pPr>
    <w:rPr>
      <w:szCs w:val="14"/>
    </w:rPr>
    <w:tblPr>
      <w:tblBorders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. 1"/>
    <w:basedOn w:val="Tabelanormal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SemEspaamento">
    <w:name w:val="No Spacing"/>
    <w:uiPriority w:val="98"/>
    <w:unhideWhenUsed/>
    <w:qFormat/>
    <w:pPr>
      <w:spacing w:after="0"/>
    </w:pPr>
  </w:style>
  <w:style w:type="table" w:customStyle="1" w:styleId="Sem2">
    <w:name w:val="Sem. 2"/>
    <w:basedOn w:val="Tabelanormal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Sem3">
    <w:name w:val="Sem. 3"/>
    <w:basedOn w:val="Tabelanormal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Rodap">
    <w:name w:val="footer"/>
    <w:basedOn w:val="Normal"/>
    <w:link w:val="RodapChar"/>
    <w:uiPriority w:val="99"/>
    <w:pPr>
      <w:spacing w:after="0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Cabealho">
    <w:name w:val="header"/>
    <w:basedOn w:val="Normal"/>
    <w:link w:val="CabealhoChar"/>
    <w:uiPriority w:val="99"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li\AppData\Roaming\Microsoft\Templates\Calend&#225;rio%20do%20ano%20acad&#234;mico.dotx" TargetMode="Externa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BNT_Author (4).XSL" StyleName="ABNT NBR 6023:2002*" Version="10"/>
</file>

<file path=customXml/itemProps1.xml><?xml version="1.0" encoding="utf-8"?>
<ds:datastoreItem xmlns:ds="http://schemas.openxmlformats.org/officeDocument/2006/customXml" ds:itemID="{E0AD2BA8-D36C-42F6-BD17-6BB08AE9B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982AC3-AC74-40F1-A914-CE418ECF0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FAD8CF-178E-40B8-A4CD-9424C83AB6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0B88BD6-C92B-4B5E-8AFB-ED2C8632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ário do ano acadêmico</Template>
  <TotalTime>0</TotalTime>
  <Pages>1</Pages>
  <Words>307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3T12:42:00Z</dcterms:created>
  <dcterms:modified xsi:type="dcterms:W3CDTF">2023-08-0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ndeley Recent Style Id 0_1">
    <vt:lpwstr>http://www.zotero.org/styles/apa</vt:lpwstr>
  </property>
  <property fmtid="{D5CDD505-2E9C-101B-9397-08002B2CF9AE}" pid="4" name="Mendeley Recent Style Name 0_1">
    <vt:lpwstr>American Psychological Association 7th edi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ieee</vt:lpwstr>
  </property>
  <property fmtid="{D5CDD505-2E9C-101B-9397-08002B2CF9AE}" pid="12" name="Mendeley Recent Style Name 4_1">
    <vt:lpwstr>IEEE</vt:lpwstr>
  </property>
  <property fmtid="{D5CDD505-2E9C-101B-9397-08002B2CF9AE}" pid="13" name="Mendeley Recent Style Id 5_1">
    <vt:lpwstr>http://www.zotero.org/styles/associacao-brasileira-de-normas-tecnicas-ipea</vt:lpwstr>
  </property>
  <property fmtid="{D5CDD505-2E9C-101B-9397-08002B2CF9AE}" pid="14" name="Mendeley Recent Style Name 5_1">
    <vt:lpwstr>Instituto de Pesquisa Econômica Aplicada - ABNT (Portuguese - Brazil)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associacao-brasileira-de-normas-tecnicas-ufmg-face-full</vt:lpwstr>
  </property>
  <property fmtid="{D5CDD505-2E9C-101B-9397-08002B2CF9AE}" pid="22" name="Mendeley Recent Style Name 9_1">
    <vt:lpwstr>Universidade Federal de Minas Gerais - Faculdade de Ciências Econômicas - ABNT (autoria completa) (Portuguese - Brazil)</vt:lpwstr>
  </property>
</Properties>
</file>